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5ED8BB38" w:rsidR="001F0DD3" w:rsidRPr="00300A27" w:rsidRDefault="000F236C" w:rsidP="00671BC0">
      <w:pPr>
        <w:ind w:left="-360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F739C8F" wp14:editId="22CF11A8">
            <wp:extent cx="3208020" cy="1104900"/>
            <wp:effectExtent l="0" t="0" r="0" b="0"/>
            <wp:docPr id="1910886715" name="Picture 1910886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8867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C359" w14:textId="5736C848" w:rsidR="00422A13" w:rsidRPr="00A75B33" w:rsidRDefault="005D445F" w:rsidP="00A75B33">
      <w:pPr>
        <w:jc w:val="center"/>
        <w:rPr>
          <w:rFonts w:ascii="Comic Sans MS" w:hAnsi="Comic Sans MS"/>
          <w:sz w:val="44"/>
          <w:szCs w:val="44"/>
        </w:rPr>
      </w:pPr>
      <w:r w:rsidRPr="22CF11A8">
        <w:rPr>
          <w:rFonts w:ascii="Comic Sans MS" w:hAnsi="Comic Sans MS"/>
          <w:sz w:val="44"/>
          <w:szCs w:val="44"/>
        </w:rPr>
        <w:t>Agenda for Meeting held</w:t>
      </w:r>
      <w:r w:rsidR="0086637C">
        <w:rPr>
          <w:rFonts w:ascii="Comic Sans MS" w:hAnsi="Comic Sans MS"/>
          <w:sz w:val="44"/>
          <w:szCs w:val="44"/>
        </w:rPr>
        <w:t xml:space="preserve"> </w:t>
      </w:r>
      <w:r w:rsidR="004867D0">
        <w:rPr>
          <w:rFonts w:ascii="Comic Sans MS" w:hAnsi="Comic Sans MS"/>
          <w:sz w:val="44"/>
          <w:szCs w:val="44"/>
        </w:rPr>
        <w:t>April 08</w:t>
      </w:r>
      <w:r w:rsidR="00E37568">
        <w:rPr>
          <w:rFonts w:ascii="Comic Sans MS" w:hAnsi="Comic Sans MS"/>
          <w:sz w:val="44"/>
          <w:szCs w:val="44"/>
        </w:rPr>
        <w:t>,</w:t>
      </w:r>
      <w:r w:rsidRPr="22CF11A8">
        <w:rPr>
          <w:rFonts w:ascii="Comic Sans MS" w:hAnsi="Comic Sans MS"/>
          <w:sz w:val="44"/>
          <w:szCs w:val="44"/>
        </w:rPr>
        <w:t xml:space="preserve"> 20</w:t>
      </w:r>
      <w:r w:rsidR="00F31535" w:rsidRPr="22CF11A8">
        <w:rPr>
          <w:rFonts w:ascii="Comic Sans MS" w:hAnsi="Comic Sans MS"/>
          <w:sz w:val="44"/>
          <w:szCs w:val="44"/>
        </w:rPr>
        <w:t>2</w:t>
      </w:r>
      <w:r w:rsidR="007C0BFE">
        <w:rPr>
          <w:rFonts w:ascii="Comic Sans MS" w:hAnsi="Comic Sans MS"/>
          <w:sz w:val="44"/>
          <w:szCs w:val="44"/>
        </w:rPr>
        <w:t>4</w:t>
      </w:r>
    </w:p>
    <w:p w14:paraId="1E9EF5F9" w14:textId="77777777" w:rsidR="004B607D" w:rsidRDefault="004B607D">
      <w:pPr>
        <w:rPr>
          <w:rFonts w:eastAsia="Batang"/>
          <w:sz w:val="22"/>
          <w:szCs w:val="22"/>
        </w:rPr>
      </w:pPr>
    </w:p>
    <w:p w14:paraId="7C2DDB19" w14:textId="2FED650C" w:rsidR="0067312E" w:rsidRDefault="00EF5E3F">
      <w:pPr>
        <w:rPr>
          <w:rFonts w:eastAsia="Batang"/>
          <w:sz w:val="22"/>
          <w:szCs w:val="22"/>
        </w:rPr>
      </w:pPr>
      <w:r w:rsidRPr="60E52384">
        <w:rPr>
          <w:rFonts w:eastAsia="Batang"/>
          <w:sz w:val="22"/>
          <w:szCs w:val="22"/>
        </w:rPr>
        <w:t>1</w:t>
      </w:r>
      <w:r w:rsidR="0067312E" w:rsidRPr="60E52384">
        <w:rPr>
          <w:rFonts w:eastAsia="Batang"/>
          <w:sz w:val="22"/>
          <w:szCs w:val="22"/>
        </w:rPr>
        <w:t xml:space="preserve">.  </w:t>
      </w:r>
      <w:r w:rsidR="00CC3539" w:rsidRPr="60E52384">
        <w:rPr>
          <w:rFonts w:eastAsia="Batang"/>
          <w:sz w:val="22"/>
          <w:szCs w:val="22"/>
        </w:rPr>
        <w:t xml:space="preserve">APPROVE MINUTES of meeting held </w:t>
      </w:r>
      <w:r w:rsidR="009B1C3E">
        <w:rPr>
          <w:rFonts w:eastAsia="Batang"/>
          <w:sz w:val="22"/>
          <w:szCs w:val="22"/>
        </w:rPr>
        <w:t>March</w:t>
      </w:r>
      <w:r w:rsidR="00DB47B7">
        <w:rPr>
          <w:rFonts w:eastAsia="Batang"/>
          <w:sz w:val="22"/>
          <w:szCs w:val="22"/>
        </w:rPr>
        <w:t xml:space="preserve"> </w:t>
      </w:r>
      <w:r w:rsidR="000B68BC">
        <w:rPr>
          <w:rFonts w:eastAsia="Batang"/>
          <w:sz w:val="22"/>
          <w:szCs w:val="22"/>
        </w:rPr>
        <w:t>1</w:t>
      </w:r>
      <w:r w:rsidR="009B1C3E">
        <w:rPr>
          <w:rFonts w:eastAsia="Batang"/>
          <w:sz w:val="22"/>
          <w:szCs w:val="22"/>
        </w:rPr>
        <w:t>1</w:t>
      </w:r>
      <w:r w:rsidR="00E37568">
        <w:rPr>
          <w:rFonts w:eastAsia="Batang"/>
          <w:sz w:val="22"/>
          <w:szCs w:val="22"/>
        </w:rPr>
        <w:t>,</w:t>
      </w:r>
      <w:r w:rsidR="006424B7" w:rsidRPr="60E52384">
        <w:rPr>
          <w:rFonts w:eastAsia="Batang"/>
          <w:sz w:val="22"/>
          <w:szCs w:val="22"/>
        </w:rPr>
        <w:t xml:space="preserve"> 20</w:t>
      </w:r>
      <w:r w:rsidR="00A50946" w:rsidRPr="60E52384">
        <w:rPr>
          <w:rFonts w:eastAsia="Batang"/>
          <w:sz w:val="22"/>
          <w:szCs w:val="22"/>
        </w:rPr>
        <w:t>2</w:t>
      </w:r>
      <w:r w:rsidR="00A75B33">
        <w:rPr>
          <w:rFonts w:eastAsia="Batang"/>
          <w:sz w:val="22"/>
          <w:szCs w:val="22"/>
        </w:rPr>
        <w:t>4</w:t>
      </w:r>
    </w:p>
    <w:p w14:paraId="02EB378F" w14:textId="77777777" w:rsidR="00F1659F" w:rsidRPr="00D3793E" w:rsidRDefault="00F1659F">
      <w:pPr>
        <w:rPr>
          <w:rFonts w:eastAsia="Batang"/>
          <w:sz w:val="22"/>
          <w:szCs w:val="22"/>
        </w:rPr>
      </w:pPr>
    </w:p>
    <w:p w14:paraId="0112A18C" w14:textId="77777777" w:rsidR="00F1659F" w:rsidRDefault="00F1659F" w:rsidP="00F1659F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2.  PUBLIC COMMENTS</w:t>
      </w:r>
    </w:p>
    <w:p w14:paraId="6A05A809" w14:textId="767ED97E" w:rsidR="008A2C43" w:rsidRDefault="002355A1" w:rsidP="002355A1">
      <w:pPr>
        <w:tabs>
          <w:tab w:val="left" w:pos="8292"/>
        </w:tabs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</w:p>
    <w:p w14:paraId="3CEDF43E" w14:textId="4150CA60" w:rsidR="005D445F" w:rsidRPr="00D3793E" w:rsidRDefault="000F1014">
      <w:pPr>
        <w:rPr>
          <w:rFonts w:eastAsia="Batang"/>
          <w:sz w:val="22"/>
          <w:szCs w:val="22"/>
        </w:rPr>
      </w:pPr>
      <w:r w:rsidRPr="44A3ECF1">
        <w:rPr>
          <w:rFonts w:eastAsia="Batang"/>
          <w:sz w:val="22"/>
          <w:szCs w:val="22"/>
        </w:rPr>
        <w:t>3</w:t>
      </w:r>
      <w:r w:rsidR="005D445F" w:rsidRPr="44A3ECF1">
        <w:rPr>
          <w:rFonts w:eastAsia="Batang"/>
          <w:sz w:val="22"/>
          <w:szCs w:val="22"/>
        </w:rPr>
        <w:t xml:space="preserve">.  </w:t>
      </w:r>
      <w:r w:rsidR="00C97267" w:rsidRPr="44A3ECF1">
        <w:rPr>
          <w:rFonts w:eastAsia="Batang"/>
          <w:sz w:val="22"/>
          <w:szCs w:val="22"/>
        </w:rPr>
        <w:t xml:space="preserve"> </w:t>
      </w:r>
      <w:r w:rsidR="005D445F" w:rsidRPr="44A3ECF1">
        <w:rPr>
          <w:rFonts w:eastAsia="Batang"/>
          <w:sz w:val="22"/>
          <w:szCs w:val="22"/>
        </w:rPr>
        <w:t>MANAGER</w:t>
      </w:r>
      <w:r w:rsidR="00AF6AD2" w:rsidRPr="44A3ECF1">
        <w:rPr>
          <w:rFonts w:eastAsia="Batang"/>
          <w:sz w:val="22"/>
          <w:szCs w:val="22"/>
        </w:rPr>
        <w:t>S</w:t>
      </w:r>
      <w:r w:rsidR="005D445F" w:rsidRPr="44A3ECF1">
        <w:rPr>
          <w:rFonts w:eastAsia="Batang"/>
          <w:sz w:val="22"/>
          <w:szCs w:val="22"/>
        </w:rPr>
        <w:t>’ REPORT</w:t>
      </w:r>
      <w:r w:rsidR="00AF6AD2" w:rsidRPr="44A3ECF1">
        <w:rPr>
          <w:rFonts w:eastAsia="Batang"/>
          <w:sz w:val="22"/>
          <w:szCs w:val="22"/>
        </w:rPr>
        <w:t>S</w:t>
      </w:r>
    </w:p>
    <w:p w14:paraId="067723D9" w14:textId="77777777" w:rsidR="00AF6AD2" w:rsidRPr="00D3793E" w:rsidRDefault="009C64EF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</w:r>
      <w:r w:rsidR="00AF6AD2" w:rsidRPr="00D3793E">
        <w:rPr>
          <w:rFonts w:eastAsia="Batang"/>
          <w:sz w:val="22"/>
          <w:szCs w:val="22"/>
        </w:rPr>
        <w:t>A.  OPERATIONS MANAGER</w:t>
      </w:r>
    </w:p>
    <w:p w14:paraId="51E2A6F3" w14:textId="509E94AF" w:rsidR="002E391D" w:rsidRPr="00D3793E" w:rsidRDefault="00AF6AD2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</w:r>
      <w:r w:rsidR="00052488" w:rsidRPr="00D3793E">
        <w:rPr>
          <w:rFonts w:eastAsia="Batang"/>
          <w:sz w:val="22"/>
          <w:szCs w:val="22"/>
        </w:rPr>
        <w:tab/>
      </w:r>
      <w:r w:rsidR="009E7702">
        <w:rPr>
          <w:rFonts w:eastAsia="Batang"/>
          <w:sz w:val="22"/>
          <w:szCs w:val="22"/>
        </w:rPr>
        <w:t>1</w:t>
      </w:r>
      <w:r w:rsidR="00052488" w:rsidRPr="00D3793E">
        <w:rPr>
          <w:rFonts w:eastAsia="Batang"/>
          <w:sz w:val="22"/>
          <w:szCs w:val="22"/>
        </w:rPr>
        <w:t xml:space="preserve">.  Water Sales </w:t>
      </w:r>
      <w:r w:rsidR="009B1C3E">
        <w:rPr>
          <w:rFonts w:eastAsia="Batang"/>
          <w:sz w:val="22"/>
          <w:szCs w:val="22"/>
        </w:rPr>
        <w:t xml:space="preserve">March </w:t>
      </w:r>
      <w:r w:rsidR="00A75B33">
        <w:rPr>
          <w:rFonts w:eastAsia="Batang"/>
          <w:sz w:val="22"/>
          <w:szCs w:val="22"/>
        </w:rPr>
        <w:t>2024</w:t>
      </w:r>
    </w:p>
    <w:p w14:paraId="47187586" w14:textId="7648E73A" w:rsidR="00C87881" w:rsidRDefault="00E224D5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  <w:r w:rsidR="009E7702">
        <w:rPr>
          <w:rFonts w:eastAsia="Batang"/>
          <w:sz w:val="22"/>
          <w:szCs w:val="22"/>
        </w:rPr>
        <w:t>2</w:t>
      </w:r>
      <w:r w:rsidR="00C62A45" w:rsidRPr="00D3793E">
        <w:rPr>
          <w:rFonts w:eastAsia="Batang"/>
          <w:sz w:val="22"/>
          <w:szCs w:val="22"/>
        </w:rPr>
        <w:t xml:space="preserve">.  Water Quality </w:t>
      </w:r>
      <w:r w:rsidR="001962E6" w:rsidRPr="00D3793E">
        <w:rPr>
          <w:rFonts w:eastAsia="Batang"/>
          <w:sz w:val="22"/>
          <w:szCs w:val="22"/>
        </w:rPr>
        <w:t>R</w:t>
      </w:r>
      <w:r w:rsidR="00C62A45" w:rsidRPr="00D3793E">
        <w:rPr>
          <w:rFonts w:eastAsia="Batang"/>
          <w:sz w:val="22"/>
          <w:szCs w:val="22"/>
        </w:rPr>
        <w:t>eport</w:t>
      </w:r>
    </w:p>
    <w:p w14:paraId="1D55C25C" w14:textId="4DD8D8EC" w:rsidR="00E038FF" w:rsidRDefault="00E038FF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</w:p>
    <w:p w14:paraId="7B637280" w14:textId="1CB5295F" w:rsidR="00F83ACD" w:rsidRDefault="006E6482" w:rsidP="009A2863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 w:rsidR="00667A71" w:rsidRPr="00D3793E">
        <w:rPr>
          <w:rFonts w:eastAsia="Batang"/>
          <w:sz w:val="22"/>
          <w:szCs w:val="22"/>
        </w:rPr>
        <w:t>B</w:t>
      </w:r>
      <w:r w:rsidR="00AF6AD2" w:rsidRPr="00D3793E">
        <w:rPr>
          <w:rFonts w:eastAsia="Batang"/>
          <w:sz w:val="22"/>
          <w:szCs w:val="22"/>
        </w:rPr>
        <w:t>.  EXECUTIVE DIRECTOR</w:t>
      </w:r>
    </w:p>
    <w:p w14:paraId="085A6E3C" w14:textId="4EFD4EFF" w:rsidR="001F1979" w:rsidRDefault="008E4851" w:rsidP="009A2863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  <w:t xml:space="preserve">1. </w:t>
      </w:r>
      <w:r w:rsidR="00350676">
        <w:rPr>
          <w:rFonts w:eastAsia="Batang"/>
          <w:sz w:val="22"/>
          <w:szCs w:val="22"/>
        </w:rPr>
        <w:t xml:space="preserve">Capital Project List </w:t>
      </w:r>
      <w:r w:rsidR="00224307">
        <w:rPr>
          <w:rFonts w:eastAsia="Batang"/>
          <w:sz w:val="22"/>
          <w:szCs w:val="22"/>
        </w:rPr>
        <w:t>–</w:t>
      </w:r>
      <w:r w:rsidR="00350676">
        <w:rPr>
          <w:rFonts w:eastAsia="Batang"/>
          <w:sz w:val="22"/>
          <w:szCs w:val="22"/>
        </w:rPr>
        <w:t xml:space="preserve"> </w:t>
      </w:r>
      <w:r w:rsidR="009B1C3E">
        <w:rPr>
          <w:rFonts w:eastAsia="Batang"/>
          <w:sz w:val="22"/>
          <w:szCs w:val="22"/>
        </w:rPr>
        <w:t>review - approve</w:t>
      </w:r>
    </w:p>
    <w:p w14:paraId="657260C5" w14:textId="6A778E65" w:rsidR="00D62FD4" w:rsidRDefault="00610775" w:rsidP="009A2863">
      <w:pPr>
        <w:rPr>
          <w:rFonts w:eastAsia="Batang"/>
          <w:color w:val="000000" w:themeColor="text1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 w:rsidR="00364F8B">
        <w:rPr>
          <w:rFonts w:eastAsia="Batang"/>
          <w:sz w:val="22"/>
          <w:szCs w:val="22"/>
        </w:rPr>
        <w:tab/>
        <w:t>2</w:t>
      </w:r>
      <w:r w:rsidR="00364F8B" w:rsidRPr="000310F8">
        <w:rPr>
          <w:rFonts w:eastAsia="Batang"/>
          <w:color w:val="000000" w:themeColor="text1"/>
          <w:sz w:val="22"/>
          <w:szCs w:val="22"/>
        </w:rPr>
        <w:t xml:space="preserve">. </w:t>
      </w:r>
      <w:r w:rsidR="00255010">
        <w:rPr>
          <w:rFonts w:eastAsia="Batang"/>
          <w:color w:val="000000" w:themeColor="text1"/>
          <w:sz w:val="22"/>
          <w:szCs w:val="22"/>
        </w:rPr>
        <w:t xml:space="preserve"> Big Spring Vended Water update</w:t>
      </w:r>
    </w:p>
    <w:p w14:paraId="6B1D296B" w14:textId="336844D4" w:rsidR="00255010" w:rsidRPr="00255010" w:rsidRDefault="00255010" w:rsidP="009A2863">
      <w:pPr>
        <w:rPr>
          <w:rFonts w:eastAsia="Batang"/>
          <w:sz w:val="22"/>
          <w:szCs w:val="22"/>
        </w:rPr>
      </w:pPr>
      <w:r>
        <w:rPr>
          <w:rFonts w:eastAsia="Batang"/>
          <w:color w:val="000000" w:themeColor="text1"/>
          <w:sz w:val="22"/>
          <w:szCs w:val="22"/>
        </w:rPr>
        <w:tab/>
      </w:r>
      <w:r>
        <w:rPr>
          <w:rFonts w:eastAsia="Batang"/>
          <w:color w:val="000000" w:themeColor="text1"/>
          <w:sz w:val="22"/>
          <w:szCs w:val="22"/>
        </w:rPr>
        <w:tab/>
        <w:t>3.  PA-AWWA conference</w:t>
      </w:r>
    </w:p>
    <w:p w14:paraId="58FBB2D3" w14:textId="5BC5512E" w:rsidR="009B754D" w:rsidRDefault="009B754D" w:rsidP="009A2863">
      <w:pPr>
        <w:rPr>
          <w:rFonts w:eastAsia="Batang"/>
          <w:color w:val="000000" w:themeColor="text1"/>
          <w:sz w:val="22"/>
          <w:szCs w:val="22"/>
        </w:rPr>
      </w:pPr>
      <w:r>
        <w:rPr>
          <w:rFonts w:eastAsia="Batang"/>
          <w:color w:val="FF0000"/>
          <w:sz w:val="22"/>
          <w:szCs w:val="22"/>
        </w:rPr>
        <w:tab/>
      </w:r>
      <w:r>
        <w:rPr>
          <w:rFonts w:eastAsia="Batang"/>
          <w:color w:val="FF0000"/>
          <w:sz w:val="22"/>
          <w:szCs w:val="22"/>
        </w:rPr>
        <w:tab/>
      </w:r>
    </w:p>
    <w:p w14:paraId="67801B2A" w14:textId="6474918A" w:rsidR="001574A5" w:rsidRPr="00D3793E" w:rsidRDefault="006E1748" w:rsidP="00303CAC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</w:p>
    <w:p w14:paraId="379831E3" w14:textId="77777777" w:rsidR="000F1014" w:rsidRPr="00D3793E" w:rsidRDefault="000F1014" w:rsidP="00303CAC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4.   MOHRSVILLE REPORT</w:t>
      </w:r>
    </w:p>
    <w:p w14:paraId="57DE31F8" w14:textId="00EF1F21" w:rsidR="00813181" w:rsidRDefault="000F1014" w:rsidP="00CD0222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  <w:t>A.  Operational overview</w:t>
      </w:r>
    </w:p>
    <w:p w14:paraId="43F4FE98" w14:textId="5464D1C0" w:rsidR="005422F2" w:rsidRDefault="005422F2" w:rsidP="00CD0222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B.   Tiny Pear</w:t>
      </w:r>
    </w:p>
    <w:p w14:paraId="72A3D3EC" w14:textId="77777777" w:rsidR="00F21B75" w:rsidRPr="00D3793E" w:rsidRDefault="009218F5" w:rsidP="00AF498C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 w:rsidR="00120032" w:rsidRPr="00D3793E">
        <w:rPr>
          <w:rFonts w:eastAsia="Batang"/>
          <w:sz w:val="22"/>
          <w:szCs w:val="22"/>
        </w:rPr>
        <w:tab/>
      </w:r>
      <w:r w:rsidR="001962E6" w:rsidRPr="00D3793E">
        <w:rPr>
          <w:rFonts w:eastAsia="Batang"/>
          <w:sz w:val="22"/>
          <w:szCs w:val="22"/>
        </w:rPr>
        <w:tab/>
      </w:r>
      <w:r w:rsidR="00E24E10" w:rsidRPr="00D3793E">
        <w:rPr>
          <w:rFonts w:eastAsia="Batang"/>
          <w:sz w:val="22"/>
          <w:szCs w:val="22"/>
        </w:rPr>
        <w:tab/>
      </w:r>
      <w:r w:rsidR="00E24E10" w:rsidRPr="00D3793E">
        <w:rPr>
          <w:rFonts w:eastAsia="Batang"/>
          <w:sz w:val="22"/>
          <w:szCs w:val="22"/>
        </w:rPr>
        <w:tab/>
      </w:r>
      <w:r w:rsidR="00B43531" w:rsidRPr="00D3793E">
        <w:rPr>
          <w:rFonts w:eastAsia="Batang"/>
          <w:sz w:val="22"/>
          <w:szCs w:val="22"/>
        </w:rPr>
        <w:tab/>
      </w:r>
      <w:r w:rsidR="00B43531" w:rsidRPr="00D3793E">
        <w:rPr>
          <w:rFonts w:eastAsia="Batang"/>
          <w:sz w:val="22"/>
          <w:szCs w:val="22"/>
        </w:rPr>
        <w:tab/>
      </w:r>
      <w:r w:rsidR="00E8253C" w:rsidRPr="00D3793E">
        <w:rPr>
          <w:rFonts w:eastAsia="Batang"/>
          <w:sz w:val="22"/>
          <w:szCs w:val="22"/>
        </w:rPr>
        <w:tab/>
      </w:r>
      <w:r w:rsidR="00E8253C" w:rsidRPr="00D3793E">
        <w:rPr>
          <w:rFonts w:eastAsia="Batang"/>
          <w:sz w:val="22"/>
          <w:szCs w:val="22"/>
        </w:rPr>
        <w:tab/>
      </w:r>
      <w:r w:rsidR="004159E7" w:rsidRPr="00D3793E">
        <w:rPr>
          <w:rFonts w:eastAsia="Batang"/>
          <w:sz w:val="22"/>
          <w:szCs w:val="22"/>
        </w:rPr>
        <w:tab/>
      </w:r>
      <w:r w:rsidR="004159E7" w:rsidRPr="00D3793E">
        <w:rPr>
          <w:rFonts w:eastAsia="Batang"/>
          <w:sz w:val="22"/>
          <w:szCs w:val="22"/>
        </w:rPr>
        <w:tab/>
      </w:r>
      <w:r w:rsidR="006A3417" w:rsidRPr="00D3793E">
        <w:rPr>
          <w:rFonts w:eastAsia="Batang"/>
          <w:sz w:val="22"/>
          <w:szCs w:val="22"/>
        </w:rPr>
        <w:tab/>
      </w:r>
      <w:r w:rsidR="007778E2" w:rsidRPr="00D3793E">
        <w:rPr>
          <w:rFonts w:eastAsia="Batang"/>
          <w:sz w:val="22"/>
          <w:szCs w:val="22"/>
        </w:rPr>
        <w:tab/>
      </w:r>
      <w:r w:rsidR="006601F4" w:rsidRPr="00D3793E">
        <w:rPr>
          <w:rFonts w:eastAsia="Batang"/>
          <w:sz w:val="22"/>
          <w:szCs w:val="22"/>
        </w:rPr>
        <w:tab/>
      </w:r>
    </w:p>
    <w:p w14:paraId="6E7EFF6D" w14:textId="77777777" w:rsidR="00ED208C" w:rsidRDefault="00303CAC" w:rsidP="005D445F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5</w:t>
      </w:r>
      <w:r w:rsidR="00FF6EA8" w:rsidRPr="00D3793E">
        <w:rPr>
          <w:rFonts w:eastAsia="Batang"/>
          <w:sz w:val="22"/>
          <w:szCs w:val="22"/>
        </w:rPr>
        <w:t>.</w:t>
      </w:r>
      <w:r w:rsidR="005D445F" w:rsidRPr="00D3793E">
        <w:rPr>
          <w:rFonts w:eastAsia="Batang"/>
          <w:sz w:val="22"/>
          <w:szCs w:val="22"/>
        </w:rPr>
        <w:t xml:space="preserve">  </w:t>
      </w:r>
      <w:r w:rsidR="00C97267" w:rsidRPr="00D3793E">
        <w:rPr>
          <w:rFonts w:eastAsia="Batang"/>
          <w:sz w:val="22"/>
          <w:szCs w:val="22"/>
        </w:rPr>
        <w:t xml:space="preserve"> </w:t>
      </w:r>
      <w:r w:rsidR="005D445F" w:rsidRPr="00D3793E">
        <w:rPr>
          <w:rFonts w:eastAsia="Batang"/>
          <w:sz w:val="22"/>
          <w:szCs w:val="22"/>
        </w:rPr>
        <w:t xml:space="preserve">ENGINEER’S </w:t>
      </w:r>
      <w:r w:rsidR="00742101" w:rsidRPr="00D3793E">
        <w:rPr>
          <w:rFonts w:eastAsia="Batang"/>
          <w:sz w:val="22"/>
          <w:szCs w:val="22"/>
        </w:rPr>
        <w:t xml:space="preserve">REPORT </w:t>
      </w:r>
      <w:r w:rsidR="0033345F">
        <w:rPr>
          <w:rFonts w:eastAsia="Batang"/>
          <w:sz w:val="22"/>
          <w:szCs w:val="22"/>
        </w:rPr>
        <w:t>–</w:t>
      </w:r>
      <w:r w:rsidR="0029303A" w:rsidRPr="00D3793E">
        <w:rPr>
          <w:rFonts w:eastAsia="Batang"/>
          <w:sz w:val="22"/>
          <w:szCs w:val="22"/>
        </w:rPr>
        <w:t xml:space="preserve"> </w:t>
      </w:r>
    </w:p>
    <w:p w14:paraId="014603AA" w14:textId="41B8EAE1" w:rsidR="6431B34D" w:rsidRDefault="0033345F" w:rsidP="00E038FF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 w:rsidR="00CD0222">
        <w:rPr>
          <w:rFonts w:eastAsia="Batang"/>
          <w:sz w:val="22"/>
          <w:szCs w:val="22"/>
        </w:rPr>
        <w:t>A</w:t>
      </w:r>
      <w:r w:rsidR="00597A2F">
        <w:rPr>
          <w:rFonts w:eastAsia="Batang"/>
          <w:sz w:val="22"/>
          <w:szCs w:val="22"/>
        </w:rPr>
        <w:t xml:space="preserve">.  </w:t>
      </w:r>
      <w:r w:rsidR="00D82B02">
        <w:rPr>
          <w:rFonts w:eastAsia="Batang"/>
          <w:b/>
          <w:bCs/>
          <w:sz w:val="22"/>
          <w:szCs w:val="22"/>
        </w:rPr>
        <w:t>Updates</w:t>
      </w:r>
      <w:r w:rsidR="00597A2F">
        <w:rPr>
          <w:rFonts w:eastAsia="Batang"/>
          <w:sz w:val="22"/>
          <w:szCs w:val="22"/>
        </w:rPr>
        <w:t xml:space="preserve"> </w:t>
      </w:r>
      <w:r w:rsidR="002662AA">
        <w:rPr>
          <w:rFonts w:eastAsia="Batang"/>
          <w:sz w:val="22"/>
          <w:szCs w:val="22"/>
        </w:rPr>
        <w:t xml:space="preserve">– </w:t>
      </w:r>
    </w:p>
    <w:p w14:paraId="0D0B940D" w14:textId="12661E97" w:rsidR="002B3812" w:rsidRPr="00D3793E" w:rsidRDefault="001F1979" w:rsidP="005324DB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 w:rsidR="00F81781">
        <w:rPr>
          <w:rFonts w:eastAsia="Batang"/>
          <w:sz w:val="22"/>
          <w:szCs w:val="22"/>
        </w:rPr>
        <w:tab/>
      </w:r>
    </w:p>
    <w:p w14:paraId="2E53421D" w14:textId="77777777" w:rsidR="00C770BE" w:rsidRDefault="00303CAC" w:rsidP="006A4D6A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6</w:t>
      </w:r>
      <w:r w:rsidR="00C97267" w:rsidRPr="00D3793E">
        <w:rPr>
          <w:rFonts w:eastAsia="Batang"/>
          <w:sz w:val="22"/>
          <w:szCs w:val="22"/>
        </w:rPr>
        <w:t xml:space="preserve">.   </w:t>
      </w:r>
      <w:r w:rsidR="005D445F" w:rsidRPr="00D3793E">
        <w:rPr>
          <w:rFonts w:eastAsia="Batang"/>
          <w:sz w:val="22"/>
          <w:szCs w:val="22"/>
        </w:rPr>
        <w:t>SOLICITOR’S REPORT</w:t>
      </w:r>
    </w:p>
    <w:p w14:paraId="7633AF05" w14:textId="77777777" w:rsidR="00DA34BE" w:rsidRDefault="0035667F" w:rsidP="006A4D6A">
      <w:r>
        <w:rPr>
          <w:rFonts w:eastAsia="Batang"/>
          <w:sz w:val="22"/>
          <w:szCs w:val="22"/>
        </w:rPr>
        <w:tab/>
        <w:t xml:space="preserve">A. </w:t>
      </w:r>
      <w:r w:rsidR="007436ED">
        <w:t>Tiny Pear Municipal Improvements Agreement</w:t>
      </w:r>
    </w:p>
    <w:p w14:paraId="32A9D544" w14:textId="11870092" w:rsidR="0035667F" w:rsidRDefault="00DA34BE" w:rsidP="00DA34BE">
      <w:pPr>
        <w:ind w:firstLine="720"/>
        <w:rPr>
          <w:rFonts w:eastAsia="Batang"/>
          <w:sz w:val="22"/>
          <w:szCs w:val="22"/>
        </w:rPr>
      </w:pPr>
      <w:r>
        <w:t xml:space="preserve">B. </w:t>
      </w:r>
      <w:r w:rsidR="007436ED">
        <w:t xml:space="preserve"> Lower Heidelberg Lease</w:t>
      </w:r>
    </w:p>
    <w:p w14:paraId="0DFAE634" w14:textId="77777777" w:rsidR="0045586D" w:rsidRPr="00D3793E" w:rsidRDefault="00597A2F" w:rsidP="0045586D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 w:rsidR="00487FB2" w:rsidRPr="00D3793E">
        <w:rPr>
          <w:rFonts w:eastAsia="Batang"/>
          <w:sz w:val="22"/>
          <w:szCs w:val="22"/>
        </w:rPr>
        <w:tab/>
      </w:r>
      <w:r w:rsidR="008307D1" w:rsidRPr="00D3793E">
        <w:rPr>
          <w:rFonts w:eastAsia="Batang"/>
          <w:sz w:val="22"/>
          <w:szCs w:val="22"/>
        </w:rPr>
        <w:tab/>
      </w:r>
      <w:r w:rsidR="00E06DEE" w:rsidRPr="00D3793E">
        <w:rPr>
          <w:rFonts w:eastAsia="Batang"/>
          <w:sz w:val="22"/>
          <w:szCs w:val="22"/>
        </w:rPr>
        <w:tab/>
      </w:r>
      <w:r w:rsidR="009F29AF" w:rsidRPr="00D3793E">
        <w:rPr>
          <w:rFonts w:eastAsia="Batang"/>
          <w:sz w:val="22"/>
          <w:szCs w:val="22"/>
        </w:rPr>
        <w:tab/>
      </w:r>
      <w:r w:rsidR="00AE2737" w:rsidRPr="00D3793E">
        <w:rPr>
          <w:rFonts w:eastAsia="Batang"/>
          <w:sz w:val="22"/>
          <w:szCs w:val="22"/>
        </w:rPr>
        <w:tab/>
      </w:r>
      <w:r w:rsidR="00F55F29" w:rsidRPr="00D3793E">
        <w:rPr>
          <w:rFonts w:eastAsia="Batang"/>
          <w:sz w:val="22"/>
          <w:szCs w:val="22"/>
        </w:rPr>
        <w:tab/>
      </w:r>
      <w:r w:rsidR="00B521B8" w:rsidRPr="00D3793E">
        <w:rPr>
          <w:rFonts w:eastAsia="Batang"/>
          <w:sz w:val="22"/>
          <w:szCs w:val="22"/>
        </w:rPr>
        <w:t xml:space="preserve">  </w:t>
      </w:r>
      <w:r w:rsidR="00653E1F" w:rsidRPr="00D3793E">
        <w:rPr>
          <w:rFonts w:eastAsia="Batang"/>
          <w:sz w:val="22"/>
          <w:szCs w:val="22"/>
        </w:rPr>
        <w:tab/>
      </w:r>
      <w:r w:rsidR="00637C87" w:rsidRPr="00D3793E">
        <w:rPr>
          <w:rFonts w:ascii="Times Roman" w:eastAsia="Batang" w:hAnsi="Times Roman"/>
          <w:sz w:val="22"/>
          <w:szCs w:val="22"/>
        </w:rPr>
        <w:tab/>
      </w:r>
    </w:p>
    <w:p w14:paraId="33A536EC" w14:textId="45DA309C" w:rsidR="00CE428C" w:rsidRDefault="00303CAC" w:rsidP="0045586D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7.</w:t>
      </w:r>
      <w:r w:rsidR="0045586D" w:rsidRPr="00D3793E">
        <w:rPr>
          <w:rFonts w:eastAsia="Batang"/>
          <w:sz w:val="22"/>
          <w:szCs w:val="22"/>
        </w:rPr>
        <w:t xml:space="preserve">   AUDITOR’S REPORT</w:t>
      </w:r>
      <w:r w:rsidR="001F1979">
        <w:rPr>
          <w:rFonts w:eastAsia="Batang"/>
          <w:sz w:val="22"/>
          <w:szCs w:val="22"/>
        </w:rPr>
        <w:t xml:space="preserve"> </w:t>
      </w:r>
      <w:r w:rsidR="00264F46">
        <w:rPr>
          <w:rFonts w:eastAsia="Batang"/>
          <w:sz w:val="22"/>
          <w:szCs w:val="22"/>
        </w:rPr>
        <w:t>–</w:t>
      </w:r>
      <w:r w:rsidR="001F1979" w:rsidRPr="0072274B">
        <w:rPr>
          <w:rFonts w:eastAsia="Batang"/>
          <w:sz w:val="22"/>
          <w:szCs w:val="22"/>
        </w:rPr>
        <w:t xml:space="preserve"> </w:t>
      </w:r>
    </w:p>
    <w:p w14:paraId="4BC2199C" w14:textId="2A3917A0" w:rsidR="00264F46" w:rsidRDefault="00264F46" w:rsidP="0045586D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A. – Financial Statement update</w:t>
      </w:r>
    </w:p>
    <w:p w14:paraId="0E27B00A" w14:textId="77777777" w:rsidR="00BC7736" w:rsidRPr="00D3793E" w:rsidRDefault="00322543" w:rsidP="0045586D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</w:r>
      <w:r w:rsidR="005F6C91" w:rsidRPr="00D3793E">
        <w:rPr>
          <w:rFonts w:eastAsia="Batang"/>
          <w:sz w:val="22"/>
          <w:szCs w:val="22"/>
        </w:rPr>
        <w:tab/>
      </w:r>
      <w:r w:rsidR="00BC7736" w:rsidRPr="00D3793E">
        <w:rPr>
          <w:rFonts w:eastAsia="Batang"/>
          <w:sz w:val="22"/>
          <w:szCs w:val="22"/>
        </w:rPr>
        <w:tab/>
      </w:r>
    </w:p>
    <w:p w14:paraId="490DE806" w14:textId="178A4ADF" w:rsidR="000E16B8" w:rsidRDefault="00303CAC" w:rsidP="0045586D">
      <w:pPr>
        <w:rPr>
          <w:rFonts w:eastAsia="Batang"/>
          <w:sz w:val="22"/>
          <w:szCs w:val="22"/>
        </w:rPr>
      </w:pPr>
      <w:r w:rsidRPr="44A3ECF1">
        <w:rPr>
          <w:rFonts w:eastAsia="Batang"/>
          <w:sz w:val="22"/>
          <w:szCs w:val="22"/>
        </w:rPr>
        <w:t>8</w:t>
      </w:r>
      <w:r w:rsidR="0045586D" w:rsidRPr="44A3ECF1">
        <w:rPr>
          <w:rFonts w:eastAsia="Batang"/>
          <w:sz w:val="22"/>
          <w:szCs w:val="22"/>
        </w:rPr>
        <w:t>.   SECRETARY’S REPORT</w:t>
      </w:r>
      <w:r w:rsidR="00977F6D" w:rsidRPr="44A3ECF1">
        <w:rPr>
          <w:rFonts w:eastAsia="Batang"/>
          <w:sz w:val="22"/>
          <w:szCs w:val="22"/>
        </w:rPr>
        <w:t xml:space="preserve"> </w:t>
      </w:r>
      <w:r w:rsidR="00D753B2" w:rsidRPr="44A3ECF1">
        <w:rPr>
          <w:rFonts w:eastAsia="Batang"/>
          <w:sz w:val="22"/>
          <w:szCs w:val="22"/>
        </w:rPr>
        <w:t xml:space="preserve">– </w:t>
      </w:r>
      <w:r w:rsidR="008E6D87" w:rsidRPr="44A3ECF1">
        <w:rPr>
          <w:rFonts w:eastAsia="Batang"/>
          <w:sz w:val="22"/>
          <w:szCs w:val="22"/>
        </w:rPr>
        <w:t xml:space="preserve"> </w:t>
      </w:r>
    </w:p>
    <w:p w14:paraId="1A766411" w14:textId="0E9ED3D1" w:rsidR="00422A13" w:rsidRPr="00A52944" w:rsidRDefault="00422A13" w:rsidP="0045586D">
      <w:pPr>
        <w:rPr>
          <w:rFonts w:eastAsia="Batang"/>
          <w:color w:val="FF0000"/>
          <w:sz w:val="22"/>
          <w:szCs w:val="22"/>
        </w:rPr>
      </w:pPr>
      <w:r>
        <w:rPr>
          <w:rFonts w:eastAsia="Batang"/>
          <w:sz w:val="22"/>
          <w:szCs w:val="22"/>
        </w:rPr>
        <w:tab/>
        <w:t xml:space="preserve">A.  </w:t>
      </w:r>
    </w:p>
    <w:p w14:paraId="60061E4C" w14:textId="77777777" w:rsidR="004C6485" w:rsidRPr="00D3633F" w:rsidRDefault="004C6485" w:rsidP="0045586D">
      <w:pPr>
        <w:rPr>
          <w:rFonts w:eastAsia="Batang"/>
          <w:sz w:val="22"/>
          <w:szCs w:val="22"/>
          <w:u w:val="single"/>
        </w:rPr>
      </w:pPr>
    </w:p>
    <w:p w14:paraId="3517494B" w14:textId="77777777" w:rsidR="00CB5AE5" w:rsidRPr="00D3793E" w:rsidRDefault="00303CAC" w:rsidP="00CB5AE5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9</w:t>
      </w:r>
      <w:r w:rsidR="000E16B8" w:rsidRPr="00D3793E">
        <w:rPr>
          <w:rFonts w:eastAsia="Batang"/>
          <w:sz w:val="22"/>
          <w:szCs w:val="22"/>
        </w:rPr>
        <w:t>.   TREASURER’S REPORT</w:t>
      </w:r>
      <w:r w:rsidR="00CB5AE5" w:rsidRPr="00D3793E">
        <w:rPr>
          <w:rFonts w:eastAsia="Batang"/>
          <w:sz w:val="22"/>
          <w:szCs w:val="22"/>
        </w:rPr>
        <w:tab/>
      </w:r>
      <w:r w:rsidR="00CB5AE5" w:rsidRPr="00D3793E">
        <w:rPr>
          <w:rFonts w:eastAsia="Batang"/>
          <w:sz w:val="22"/>
          <w:szCs w:val="22"/>
        </w:rPr>
        <w:tab/>
      </w:r>
      <w:r w:rsidR="00CB5AE5" w:rsidRPr="00D3793E">
        <w:rPr>
          <w:rFonts w:eastAsia="Batang"/>
          <w:sz w:val="22"/>
          <w:szCs w:val="22"/>
        </w:rPr>
        <w:tab/>
      </w:r>
    </w:p>
    <w:p w14:paraId="7E81B6F3" w14:textId="77777777" w:rsidR="00CB5AE5" w:rsidRPr="00D3793E" w:rsidRDefault="00CB5AE5" w:rsidP="00CB5AE5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  <w:t>A.  Budget vs. Actual</w:t>
      </w: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</w:p>
    <w:p w14:paraId="0E65E00E" w14:textId="5AE8D3D1" w:rsidR="00CB5AE5" w:rsidRPr="00D3793E" w:rsidRDefault="00CB5AE5" w:rsidP="00CB5AE5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</w:r>
      <w:r w:rsidR="002E7C68" w:rsidRPr="00D3793E">
        <w:rPr>
          <w:rFonts w:eastAsia="Batang"/>
          <w:sz w:val="22"/>
          <w:szCs w:val="22"/>
        </w:rPr>
        <w:t xml:space="preserve">B.  Approve </w:t>
      </w:r>
      <w:r w:rsidR="00B37C7C" w:rsidRPr="00D3793E">
        <w:rPr>
          <w:rFonts w:eastAsia="Batang"/>
          <w:sz w:val="22"/>
          <w:szCs w:val="22"/>
        </w:rPr>
        <w:t xml:space="preserve">all </w:t>
      </w:r>
      <w:r w:rsidR="00EE051F">
        <w:rPr>
          <w:rFonts w:eastAsia="Batang"/>
          <w:sz w:val="22"/>
          <w:szCs w:val="22"/>
        </w:rPr>
        <w:t>March</w:t>
      </w:r>
      <w:r w:rsidR="008C2CC4">
        <w:rPr>
          <w:rFonts w:eastAsia="Batang"/>
          <w:sz w:val="22"/>
          <w:szCs w:val="22"/>
        </w:rPr>
        <w:t xml:space="preserve"> </w:t>
      </w:r>
      <w:r w:rsidR="00B37C7C" w:rsidRPr="00D3793E">
        <w:rPr>
          <w:rFonts w:eastAsia="Batang"/>
          <w:sz w:val="22"/>
          <w:szCs w:val="22"/>
        </w:rPr>
        <w:t xml:space="preserve">Payments </w:t>
      </w:r>
      <w:r w:rsidR="004E72C6" w:rsidRPr="00D3793E">
        <w:rPr>
          <w:rFonts w:eastAsia="Batang"/>
          <w:sz w:val="22"/>
          <w:szCs w:val="22"/>
        </w:rPr>
        <w:t>Made</w:t>
      </w:r>
      <w:r w:rsidRPr="00D3793E">
        <w:rPr>
          <w:rFonts w:eastAsia="Batang"/>
          <w:sz w:val="22"/>
          <w:szCs w:val="22"/>
        </w:rPr>
        <w:tab/>
      </w:r>
      <w:r w:rsidR="00AF02C1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  <w:t xml:space="preserve">      </w:t>
      </w:r>
    </w:p>
    <w:p w14:paraId="15E6D101" w14:textId="5010DE60" w:rsidR="00834743" w:rsidRDefault="002E7C68" w:rsidP="006A33D6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  <w:t>C.  Balance Sheet</w:t>
      </w:r>
    </w:p>
    <w:p w14:paraId="44EAFD9C" w14:textId="52C4B035" w:rsidR="002E7C68" w:rsidRPr="00D3793E" w:rsidRDefault="002E7C68" w:rsidP="002E7C68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ab/>
      </w:r>
      <w:r w:rsidR="008E6D87">
        <w:rPr>
          <w:rFonts w:eastAsia="Batang"/>
          <w:sz w:val="22"/>
          <w:szCs w:val="22"/>
        </w:rPr>
        <w:tab/>
      </w:r>
      <w:r w:rsidR="008E6D87">
        <w:rPr>
          <w:rFonts w:eastAsia="Batang"/>
          <w:sz w:val="22"/>
          <w:szCs w:val="22"/>
        </w:rPr>
        <w:tab/>
      </w:r>
      <w:r w:rsidR="008E6D87">
        <w:rPr>
          <w:rFonts w:eastAsia="Batang"/>
          <w:sz w:val="22"/>
          <w:szCs w:val="22"/>
        </w:rPr>
        <w:tab/>
      </w:r>
      <w:r w:rsidR="008E6D87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  <w:r w:rsidRPr="00D3793E">
        <w:rPr>
          <w:rFonts w:eastAsia="Batang"/>
          <w:sz w:val="22"/>
          <w:szCs w:val="22"/>
        </w:rPr>
        <w:tab/>
      </w:r>
    </w:p>
    <w:p w14:paraId="63EFE18A" w14:textId="2ADE73A3" w:rsidR="009E7702" w:rsidRDefault="00303CAC" w:rsidP="00E47FED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10</w:t>
      </w:r>
      <w:r w:rsidR="002E7C68" w:rsidRPr="00D3793E">
        <w:rPr>
          <w:rFonts w:eastAsia="Batang"/>
          <w:sz w:val="22"/>
          <w:szCs w:val="22"/>
        </w:rPr>
        <w:t>.   OLD BUSINESS</w:t>
      </w:r>
      <w:r w:rsidR="00D55991" w:rsidRPr="00D3793E">
        <w:rPr>
          <w:rFonts w:eastAsia="Batang"/>
          <w:sz w:val="22"/>
          <w:szCs w:val="22"/>
        </w:rPr>
        <w:tab/>
      </w:r>
    </w:p>
    <w:p w14:paraId="33070A3C" w14:textId="54189F15" w:rsidR="00B17C42" w:rsidRPr="00DB47B7" w:rsidRDefault="00B17C42" w:rsidP="00E47FED">
      <w:pPr>
        <w:rPr>
          <w:rFonts w:eastAsia="Batang"/>
          <w:color w:val="FF0000"/>
          <w:sz w:val="22"/>
          <w:szCs w:val="22"/>
        </w:rPr>
      </w:pPr>
      <w:r>
        <w:rPr>
          <w:rFonts w:eastAsia="Batang"/>
          <w:sz w:val="22"/>
          <w:szCs w:val="22"/>
        </w:rPr>
        <w:tab/>
        <w:t>A</w:t>
      </w:r>
      <w:r w:rsidR="004845AE">
        <w:rPr>
          <w:rFonts w:eastAsia="Batang"/>
          <w:sz w:val="22"/>
          <w:szCs w:val="22"/>
        </w:rPr>
        <w:t>.</w:t>
      </w:r>
      <w:r w:rsidR="00D62FD4">
        <w:rPr>
          <w:rFonts w:eastAsia="Batang"/>
          <w:sz w:val="22"/>
          <w:szCs w:val="22"/>
        </w:rPr>
        <w:t xml:space="preserve">  Holiday Party</w:t>
      </w:r>
    </w:p>
    <w:p w14:paraId="6F892C99" w14:textId="77777777" w:rsidR="003908F5" w:rsidRDefault="003908F5" w:rsidP="00E47FED">
      <w:pPr>
        <w:rPr>
          <w:rFonts w:eastAsia="Batang"/>
          <w:sz w:val="22"/>
          <w:szCs w:val="22"/>
        </w:rPr>
      </w:pPr>
    </w:p>
    <w:p w14:paraId="7BAF56AE" w14:textId="51E4BF8F" w:rsidR="00CB7112" w:rsidRPr="00C92263" w:rsidRDefault="006A33D6" w:rsidP="00C92263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11.  NEW BUSINESS</w:t>
      </w:r>
    </w:p>
    <w:p w14:paraId="770EEB82" w14:textId="78BFAA90" w:rsidR="00B17C42" w:rsidRDefault="00C92263" w:rsidP="00DD4912">
      <w:pPr>
        <w:ind w:firstLine="720"/>
        <w:rPr>
          <w:rFonts w:eastAsia="Batang"/>
          <w:sz w:val="22"/>
          <w:szCs w:val="22"/>
        </w:rPr>
      </w:pPr>
      <w:r>
        <w:rPr>
          <w:rFonts w:eastAsia="Batang"/>
          <w:b/>
          <w:bCs/>
          <w:color w:val="FF0000"/>
          <w:sz w:val="22"/>
          <w:szCs w:val="22"/>
        </w:rPr>
        <w:t>A</w:t>
      </w:r>
      <w:r w:rsidR="00CB7112">
        <w:rPr>
          <w:rFonts w:eastAsia="Batang"/>
          <w:b/>
          <w:bCs/>
          <w:color w:val="FF0000"/>
          <w:sz w:val="22"/>
          <w:szCs w:val="22"/>
        </w:rPr>
        <w:t xml:space="preserve">. </w:t>
      </w:r>
      <w:r w:rsidR="00B17C42" w:rsidRPr="009E7702">
        <w:rPr>
          <w:rFonts w:eastAsia="Batang"/>
          <w:b/>
          <w:bCs/>
          <w:color w:val="FF0000"/>
          <w:sz w:val="22"/>
          <w:szCs w:val="22"/>
        </w:rPr>
        <w:t xml:space="preserve">Next meeting date is </w:t>
      </w:r>
      <w:r w:rsidR="00B17C42" w:rsidRPr="009E7702">
        <w:rPr>
          <w:b/>
          <w:bCs/>
          <w:color w:val="FF0000"/>
          <w:sz w:val="22"/>
          <w:szCs w:val="22"/>
        </w:rPr>
        <w:t xml:space="preserve">Monday, </w:t>
      </w:r>
      <w:r w:rsidR="00B34D27">
        <w:rPr>
          <w:b/>
          <w:bCs/>
          <w:color w:val="FF0000"/>
          <w:sz w:val="22"/>
          <w:szCs w:val="22"/>
          <w:u w:val="single"/>
        </w:rPr>
        <w:t>May 20</w:t>
      </w:r>
      <w:r w:rsidR="00B17C42" w:rsidRPr="009E7702">
        <w:rPr>
          <w:b/>
          <w:bCs/>
          <w:color w:val="FF0000"/>
          <w:sz w:val="22"/>
          <w:szCs w:val="22"/>
          <w:u w:val="single"/>
        </w:rPr>
        <w:t xml:space="preserve">, </w:t>
      </w:r>
      <w:proofErr w:type="gramStart"/>
      <w:r w:rsidR="00B17C42" w:rsidRPr="009E7702">
        <w:rPr>
          <w:b/>
          <w:bCs/>
          <w:color w:val="FF0000"/>
          <w:sz w:val="22"/>
          <w:szCs w:val="22"/>
          <w:u w:val="single"/>
        </w:rPr>
        <w:t>202</w:t>
      </w:r>
      <w:r w:rsidR="008C2CC4">
        <w:rPr>
          <w:b/>
          <w:bCs/>
          <w:color w:val="FF0000"/>
          <w:sz w:val="22"/>
          <w:szCs w:val="22"/>
          <w:u w:val="single"/>
        </w:rPr>
        <w:t>4</w:t>
      </w:r>
      <w:proofErr w:type="gramEnd"/>
      <w:r w:rsidR="00B17C42" w:rsidRPr="009E7702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B17C42" w:rsidRPr="009E7702">
        <w:rPr>
          <w:b/>
          <w:bCs/>
          <w:color w:val="FF0000"/>
          <w:sz w:val="22"/>
          <w:szCs w:val="22"/>
        </w:rPr>
        <w:t xml:space="preserve">at 4:30 </w:t>
      </w:r>
      <w:proofErr w:type="spellStart"/>
      <w:r w:rsidR="00B17C42" w:rsidRPr="009E7702">
        <w:rPr>
          <w:b/>
          <w:bCs/>
          <w:color w:val="FF0000"/>
          <w:sz w:val="22"/>
          <w:szCs w:val="22"/>
        </w:rPr>
        <w:t>p.m</w:t>
      </w:r>
      <w:proofErr w:type="spellEnd"/>
    </w:p>
    <w:p w14:paraId="1BEBCA92" w14:textId="3FC702BA" w:rsidR="00594A46" w:rsidRDefault="00594A46" w:rsidP="00DD4912">
      <w:pPr>
        <w:ind w:firstLine="720"/>
        <w:rPr>
          <w:rFonts w:eastAsia="Batang"/>
          <w:sz w:val="22"/>
          <w:szCs w:val="22"/>
        </w:rPr>
      </w:pPr>
    </w:p>
    <w:p w14:paraId="50C0828B" w14:textId="3D5AE7E9" w:rsidR="00594A46" w:rsidRDefault="00594A46" w:rsidP="00594A46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1</w:t>
      </w:r>
      <w:r w:rsidR="009E7702">
        <w:rPr>
          <w:rFonts w:eastAsia="Batang"/>
          <w:sz w:val="22"/>
          <w:szCs w:val="22"/>
        </w:rPr>
        <w:t xml:space="preserve">2.  </w:t>
      </w:r>
      <w:r>
        <w:rPr>
          <w:rFonts w:eastAsia="Batang"/>
          <w:sz w:val="22"/>
          <w:szCs w:val="22"/>
        </w:rPr>
        <w:t xml:space="preserve"> EXECUTIVE SESSION</w:t>
      </w:r>
      <w:r w:rsidR="009E7702">
        <w:rPr>
          <w:rFonts w:eastAsia="Batang"/>
          <w:sz w:val="22"/>
          <w:szCs w:val="22"/>
        </w:rPr>
        <w:t xml:space="preserve"> – If needed</w:t>
      </w:r>
    </w:p>
    <w:p w14:paraId="637FA07F" w14:textId="4E7BB6F8" w:rsidR="0086637C" w:rsidRDefault="0086637C" w:rsidP="00594A46">
      <w:pPr>
        <w:rPr>
          <w:sz w:val="22"/>
          <w:szCs w:val="22"/>
        </w:rPr>
      </w:pPr>
      <w:r>
        <w:rPr>
          <w:rFonts w:eastAsia="Batang"/>
          <w:sz w:val="22"/>
          <w:szCs w:val="22"/>
        </w:rPr>
        <w:tab/>
        <w:t xml:space="preserve">A. </w:t>
      </w:r>
    </w:p>
    <w:p w14:paraId="3DEEC669" w14:textId="77777777" w:rsidR="006A33D6" w:rsidRDefault="004D7668" w:rsidP="00E47FED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</w:p>
    <w:p w14:paraId="444EAC82" w14:textId="2094AF70" w:rsidR="008E6D87" w:rsidRDefault="00E47FED" w:rsidP="00E24DD5">
      <w:pPr>
        <w:rPr>
          <w:rFonts w:eastAsia="Batang"/>
          <w:sz w:val="22"/>
          <w:szCs w:val="22"/>
        </w:rPr>
      </w:pPr>
      <w:r w:rsidRPr="00D3793E">
        <w:rPr>
          <w:rFonts w:eastAsia="Batang"/>
          <w:sz w:val="22"/>
          <w:szCs w:val="22"/>
        </w:rPr>
        <w:t>1</w:t>
      </w:r>
      <w:r w:rsidR="009E7702">
        <w:rPr>
          <w:rFonts w:eastAsia="Batang"/>
          <w:sz w:val="22"/>
          <w:szCs w:val="22"/>
        </w:rPr>
        <w:t>3</w:t>
      </w:r>
      <w:r w:rsidRPr="00D3793E">
        <w:rPr>
          <w:rFonts w:eastAsia="Batang"/>
          <w:sz w:val="22"/>
          <w:szCs w:val="22"/>
        </w:rPr>
        <w:t xml:space="preserve">.  CHAIRMAN’S REMARKS </w:t>
      </w:r>
    </w:p>
    <w:p w14:paraId="73E4BF7C" w14:textId="77777777" w:rsidR="00410EC7" w:rsidRDefault="00410EC7">
      <w:pPr>
        <w:rPr>
          <w:rFonts w:eastAsia="Batang"/>
          <w:sz w:val="22"/>
          <w:szCs w:val="22"/>
        </w:rPr>
      </w:pPr>
    </w:p>
    <w:sectPr w:rsidR="00410EC7" w:rsidSect="000C505E">
      <w:footerReference w:type="default" r:id="rId12"/>
      <w:pgSz w:w="12240" w:h="15840"/>
      <w:pgMar w:top="576" w:right="1080" w:bottom="36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D2AEC" w14:textId="77777777" w:rsidR="000C505E" w:rsidRDefault="000C505E" w:rsidP="00731E64">
      <w:r>
        <w:separator/>
      </w:r>
    </w:p>
  </w:endnote>
  <w:endnote w:type="continuationSeparator" w:id="0">
    <w:p w14:paraId="2727A58F" w14:textId="77777777" w:rsidR="000C505E" w:rsidRDefault="000C505E" w:rsidP="00731E64">
      <w:r>
        <w:continuationSeparator/>
      </w:r>
    </w:p>
  </w:endnote>
  <w:endnote w:type="continuationNotice" w:id="1">
    <w:p w14:paraId="25C50C7D" w14:textId="77777777" w:rsidR="000C505E" w:rsidRDefault="000C5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86C05" w14:textId="77777777" w:rsidR="00731E64" w:rsidRDefault="00731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2F9D5" w14:textId="77777777" w:rsidR="000C505E" w:rsidRDefault="000C505E" w:rsidP="00731E64">
      <w:r>
        <w:separator/>
      </w:r>
    </w:p>
  </w:footnote>
  <w:footnote w:type="continuationSeparator" w:id="0">
    <w:p w14:paraId="5B8F9B37" w14:textId="77777777" w:rsidR="000C505E" w:rsidRDefault="000C505E" w:rsidP="00731E64">
      <w:r>
        <w:continuationSeparator/>
      </w:r>
    </w:p>
  </w:footnote>
  <w:footnote w:type="continuationNotice" w:id="1">
    <w:p w14:paraId="23F05B20" w14:textId="77777777" w:rsidR="000C505E" w:rsidRDefault="000C50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2A4"/>
    <w:multiLevelType w:val="hybridMultilevel"/>
    <w:tmpl w:val="087CC5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53A3E"/>
    <w:multiLevelType w:val="hybridMultilevel"/>
    <w:tmpl w:val="88EAEBB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D2EB3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78212C"/>
    <w:multiLevelType w:val="hybridMultilevel"/>
    <w:tmpl w:val="7A2A3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C2B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0702F"/>
    <w:multiLevelType w:val="hybridMultilevel"/>
    <w:tmpl w:val="1A02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75F73"/>
    <w:multiLevelType w:val="hybridMultilevel"/>
    <w:tmpl w:val="DC24D5B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337A9"/>
    <w:multiLevelType w:val="hybridMultilevel"/>
    <w:tmpl w:val="A33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B74F7"/>
    <w:multiLevelType w:val="hybridMultilevel"/>
    <w:tmpl w:val="E6D2C046"/>
    <w:lvl w:ilvl="0" w:tplc="076E684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F20765"/>
    <w:multiLevelType w:val="hybridMultilevel"/>
    <w:tmpl w:val="4E96503C"/>
    <w:lvl w:ilvl="0" w:tplc="6624D34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61269"/>
    <w:multiLevelType w:val="hybridMultilevel"/>
    <w:tmpl w:val="792CFD8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B53FD"/>
    <w:multiLevelType w:val="hybridMultilevel"/>
    <w:tmpl w:val="6D64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D542F"/>
    <w:multiLevelType w:val="hybridMultilevel"/>
    <w:tmpl w:val="AB0685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1404433">
    <w:abstractNumId w:val="0"/>
  </w:num>
  <w:num w:numId="2" w16cid:durableId="1922715083">
    <w:abstractNumId w:val="4"/>
  </w:num>
  <w:num w:numId="3" w16cid:durableId="622345203">
    <w:abstractNumId w:val="8"/>
  </w:num>
  <w:num w:numId="4" w16cid:durableId="1281259857">
    <w:abstractNumId w:val="1"/>
  </w:num>
  <w:num w:numId="5" w16cid:durableId="1464075217">
    <w:abstractNumId w:val="10"/>
  </w:num>
  <w:num w:numId="6" w16cid:durableId="988364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1137684">
    <w:abstractNumId w:val="2"/>
  </w:num>
  <w:num w:numId="8" w16cid:durableId="1295792122">
    <w:abstractNumId w:val="3"/>
  </w:num>
  <w:num w:numId="9" w16cid:durableId="1915704462">
    <w:abstractNumId w:val="5"/>
  </w:num>
  <w:num w:numId="10" w16cid:durableId="700085356">
    <w:abstractNumId w:val="9"/>
  </w:num>
  <w:num w:numId="11" w16cid:durableId="1650207353">
    <w:abstractNumId w:val="7"/>
  </w:num>
  <w:num w:numId="12" w16cid:durableId="1843470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35AA0C5-76A0-4A6F-B983-CD79D7F3D8FD}"/>
    <w:docVar w:name="dgnword-eventsink" w:val="115813728"/>
  </w:docVars>
  <w:rsids>
    <w:rsidRoot w:val="00925BA8"/>
    <w:rsid w:val="00001177"/>
    <w:rsid w:val="0000316B"/>
    <w:rsid w:val="00003C29"/>
    <w:rsid w:val="00006CDB"/>
    <w:rsid w:val="00006FDC"/>
    <w:rsid w:val="00007395"/>
    <w:rsid w:val="000130C2"/>
    <w:rsid w:val="00015E47"/>
    <w:rsid w:val="00017149"/>
    <w:rsid w:val="0001749A"/>
    <w:rsid w:val="00026482"/>
    <w:rsid w:val="00027F18"/>
    <w:rsid w:val="000310F8"/>
    <w:rsid w:val="00031833"/>
    <w:rsid w:val="00035F3F"/>
    <w:rsid w:val="0003782D"/>
    <w:rsid w:val="00040B29"/>
    <w:rsid w:val="00041045"/>
    <w:rsid w:val="00042ED6"/>
    <w:rsid w:val="00051138"/>
    <w:rsid w:val="000516E7"/>
    <w:rsid w:val="00052488"/>
    <w:rsid w:val="0005707C"/>
    <w:rsid w:val="00061C60"/>
    <w:rsid w:val="000635DA"/>
    <w:rsid w:val="0006575B"/>
    <w:rsid w:val="000659F6"/>
    <w:rsid w:val="00065CC9"/>
    <w:rsid w:val="00070F03"/>
    <w:rsid w:val="000730A8"/>
    <w:rsid w:val="000754DE"/>
    <w:rsid w:val="00084159"/>
    <w:rsid w:val="000866D1"/>
    <w:rsid w:val="00087BC1"/>
    <w:rsid w:val="00087E18"/>
    <w:rsid w:val="00094D50"/>
    <w:rsid w:val="000962C1"/>
    <w:rsid w:val="000979E1"/>
    <w:rsid w:val="00097CC9"/>
    <w:rsid w:val="000A17FD"/>
    <w:rsid w:val="000B49F3"/>
    <w:rsid w:val="000B4FA9"/>
    <w:rsid w:val="000B5658"/>
    <w:rsid w:val="000B68BC"/>
    <w:rsid w:val="000C13A4"/>
    <w:rsid w:val="000C505E"/>
    <w:rsid w:val="000C6622"/>
    <w:rsid w:val="000D016E"/>
    <w:rsid w:val="000D41AF"/>
    <w:rsid w:val="000D42B4"/>
    <w:rsid w:val="000D4A13"/>
    <w:rsid w:val="000D5A50"/>
    <w:rsid w:val="000D6F49"/>
    <w:rsid w:val="000D731B"/>
    <w:rsid w:val="000E05D6"/>
    <w:rsid w:val="000E06CB"/>
    <w:rsid w:val="000E1239"/>
    <w:rsid w:val="000E16B8"/>
    <w:rsid w:val="000F0269"/>
    <w:rsid w:val="000F1014"/>
    <w:rsid w:val="000F236C"/>
    <w:rsid w:val="000F4AC4"/>
    <w:rsid w:val="000F6A44"/>
    <w:rsid w:val="00103451"/>
    <w:rsid w:val="00104C37"/>
    <w:rsid w:val="0010697D"/>
    <w:rsid w:val="0011230A"/>
    <w:rsid w:val="00115F6B"/>
    <w:rsid w:val="00120032"/>
    <w:rsid w:val="00122D67"/>
    <w:rsid w:val="00126E4C"/>
    <w:rsid w:val="001273CE"/>
    <w:rsid w:val="001306C1"/>
    <w:rsid w:val="001343DD"/>
    <w:rsid w:val="00135C41"/>
    <w:rsid w:val="00137D31"/>
    <w:rsid w:val="00140204"/>
    <w:rsid w:val="00140FD3"/>
    <w:rsid w:val="00144B90"/>
    <w:rsid w:val="00144C4D"/>
    <w:rsid w:val="001452C1"/>
    <w:rsid w:val="00145379"/>
    <w:rsid w:val="00147B49"/>
    <w:rsid w:val="001510DB"/>
    <w:rsid w:val="001574A5"/>
    <w:rsid w:val="00161CD1"/>
    <w:rsid w:val="00164AE4"/>
    <w:rsid w:val="0016632A"/>
    <w:rsid w:val="00166B33"/>
    <w:rsid w:val="001729BD"/>
    <w:rsid w:val="00173EA9"/>
    <w:rsid w:val="00173F06"/>
    <w:rsid w:val="001740F5"/>
    <w:rsid w:val="00177A81"/>
    <w:rsid w:val="00180F0A"/>
    <w:rsid w:val="001816D3"/>
    <w:rsid w:val="00186E92"/>
    <w:rsid w:val="00187E8B"/>
    <w:rsid w:val="00191EB3"/>
    <w:rsid w:val="00194D9D"/>
    <w:rsid w:val="0019603E"/>
    <w:rsid w:val="001962E6"/>
    <w:rsid w:val="0019667A"/>
    <w:rsid w:val="001A6AC0"/>
    <w:rsid w:val="001A7335"/>
    <w:rsid w:val="001B0DD3"/>
    <w:rsid w:val="001B1678"/>
    <w:rsid w:val="001B1CB2"/>
    <w:rsid w:val="001B367D"/>
    <w:rsid w:val="001C24A5"/>
    <w:rsid w:val="001C4027"/>
    <w:rsid w:val="001C437B"/>
    <w:rsid w:val="001C49EF"/>
    <w:rsid w:val="001C6946"/>
    <w:rsid w:val="001D34E5"/>
    <w:rsid w:val="001D5032"/>
    <w:rsid w:val="001D6500"/>
    <w:rsid w:val="001D787A"/>
    <w:rsid w:val="001E2D91"/>
    <w:rsid w:val="001E2F23"/>
    <w:rsid w:val="001E3379"/>
    <w:rsid w:val="001E4BF5"/>
    <w:rsid w:val="001E4D25"/>
    <w:rsid w:val="001F0DAC"/>
    <w:rsid w:val="001F0DD3"/>
    <w:rsid w:val="001F1979"/>
    <w:rsid w:val="001F2EE1"/>
    <w:rsid w:val="001F4D17"/>
    <w:rsid w:val="001F593B"/>
    <w:rsid w:val="001F7A09"/>
    <w:rsid w:val="00201A46"/>
    <w:rsid w:val="00202A38"/>
    <w:rsid w:val="0020393E"/>
    <w:rsid w:val="00203C93"/>
    <w:rsid w:val="0021094A"/>
    <w:rsid w:val="002138DD"/>
    <w:rsid w:val="0021615E"/>
    <w:rsid w:val="00216498"/>
    <w:rsid w:val="00217488"/>
    <w:rsid w:val="00217919"/>
    <w:rsid w:val="002203C6"/>
    <w:rsid w:val="00222836"/>
    <w:rsid w:val="00222CF0"/>
    <w:rsid w:val="002239DA"/>
    <w:rsid w:val="002242B3"/>
    <w:rsid w:val="00224307"/>
    <w:rsid w:val="0022655E"/>
    <w:rsid w:val="00227F6F"/>
    <w:rsid w:val="0023188F"/>
    <w:rsid w:val="00233051"/>
    <w:rsid w:val="0023311F"/>
    <w:rsid w:val="0023336B"/>
    <w:rsid w:val="002344A6"/>
    <w:rsid w:val="002355A1"/>
    <w:rsid w:val="002428AA"/>
    <w:rsid w:val="0024381D"/>
    <w:rsid w:val="00243DB6"/>
    <w:rsid w:val="00244AFD"/>
    <w:rsid w:val="0025082D"/>
    <w:rsid w:val="00251601"/>
    <w:rsid w:val="00251650"/>
    <w:rsid w:val="002523CC"/>
    <w:rsid w:val="00252CC6"/>
    <w:rsid w:val="00253DD7"/>
    <w:rsid w:val="00254EB0"/>
    <w:rsid w:val="00255010"/>
    <w:rsid w:val="00255074"/>
    <w:rsid w:val="0025517F"/>
    <w:rsid w:val="00257CA8"/>
    <w:rsid w:val="002616F0"/>
    <w:rsid w:val="00264F46"/>
    <w:rsid w:val="002662AA"/>
    <w:rsid w:val="00266FA3"/>
    <w:rsid w:val="00270403"/>
    <w:rsid w:val="00272227"/>
    <w:rsid w:val="00273C45"/>
    <w:rsid w:val="00275FF6"/>
    <w:rsid w:val="002769B2"/>
    <w:rsid w:val="00280280"/>
    <w:rsid w:val="00280705"/>
    <w:rsid w:val="00280FBD"/>
    <w:rsid w:val="002827C2"/>
    <w:rsid w:val="00283388"/>
    <w:rsid w:val="002867DA"/>
    <w:rsid w:val="0029113A"/>
    <w:rsid w:val="0029303A"/>
    <w:rsid w:val="00293AD5"/>
    <w:rsid w:val="00294ADE"/>
    <w:rsid w:val="002961D3"/>
    <w:rsid w:val="002969D6"/>
    <w:rsid w:val="002A2E56"/>
    <w:rsid w:val="002B16A7"/>
    <w:rsid w:val="002B2CB7"/>
    <w:rsid w:val="002B3197"/>
    <w:rsid w:val="002B3812"/>
    <w:rsid w:val="002B4746"/>
    <w:rsid w:val="002B5841"/>
    <w:rsid w:val="002B6182"/>
    <w:rsid w:val="002B6B03"/>
    <w:rsid w:val="002B71BE"/>
    <w:rsid w:val="002C0633"/>
    <w:rsid w:val="002C067D"/>
    <w:rsid w:val="002C792C"/>
    <w:rsid w:val="002D0E9B"/>
    <w:rsid w:val="002D2D33"/>
    <w:rsid w:val="002D4708"/>
    <w:rsid w:val="002D7ECD"/>
    <w:rsid w:val="002E391D"/>
    <w:rsid w:val="002E56E9"/>
    <w:rsid w:val="002E5C11"/>
    <w:rsid w:val="002E7C68"/>
    <w:rsid w:val="002E7CA4"/>
    <w:rsid w:val="002F1FF4"/>
    <w:rsid w:val="002F29FA"/>
    <w:rsid w:val="002F391D"/>
    <w:rsid w:val="002F6A52"/>
    <w:rsid w:val="002F7016"/>
    <w:rsid w:val="00300A27"/>
    <w:rsid w:val="00300E46"/>
    <w:rsid w:val="0030210D"/>
    <w:rsid w:val="003029FF"/>
    <w:rsid w:val="00303CAC"/>
    <w:rsid w:val="00306B55"/>
    <w:rsid w:val="00307CA2"/>
    <w:rsid w:val="003106DF"/>
    <w:rsid w:val="00310843"/>
    <w:rsid w:val="00312448"/>
    <w:rsid w:val="00312FF9"/>
    <w:rsid w:val="00313E0E"/>
    <w:rsid w:val="00322543"/>
    <w:rsid w:val="00322583"/>
    <w:rsid w:val="003276E6"/>
    <w:rsid w:val="00330AB8"/>
    <w:rsid w:val="0033184F"/>
    <w:rsid w:val="0033345F"/>
    <w:rsid w:val="00340CF0"/>
    <w:rsid w:val="00342103"/>
    <w:rsid w:val="0034523A"/>
    <w:rsid w:val="00345A4F"/>
    <w:rsid w:val="0034694D"/>
    <w:rsid w:val="00350676"/>
    <w:rsid w:val="00352634"/>
    <w:rsid w:val="00352B81"/>
    <w:rsid w:val="00353D9B"/>
    <w:rsid w:val="003554ED"/>
    <w:rsid w:val="0035667F"/>
    <w:rsid w:val="003607BD"/>
    <w:rsid w:val="0036103E"/>
    <w:rsid w:val="0036150E"/>
    <w:rsid w:val="00364F8B"/>
    <w:rsid w:val="00366B99"/>
    <w:rsid w:val="003674D2"/>
    <w:rsid w:val="00367598"/>
    <w:rsid w:val="00370C72"/>
    <w:rsid w:val="0037232F"/>
    <w:rsid w:val="003771E8"/>
    <w:rsid w:val="00382A77"/>
    <w:rsid w:val="00386612"/>
    <w:rsid w:val="003908F5"/>
    <w:rsid w:val="00393B5F"/>
    <w:rsid w:val="00397039"/>
    <w:rsid w:val="003A3ACF"/>
    <w:rsid w:val="003A4C2D"/>
    <w:rsid w:val="003A4DB3"/>
    <w:rsid w:val="003A6175"/>
    <w:rsid w:val="003C1751"/>
    <w:rsid w:val="003C341A"/>
    <w:rsid w:val="003C4A4A"/>
    <w:rsid w:val="003C6825"/>
    <w:rsid w:val="003C7257"/>
    <w:rsid w:val="003D10C1"/>
    <w:rsid w:val="003D1CAC"/>
    <w:rsid w:val="003D48C8"/>
    <w:rsid w:val="003E2007"/>
    <w:rsid w:val="003E5CFA"/>
    <w:rsid w:val="003F0940"/>
    <w:rsid w:val="003F2B0F"/>
    <w:rsid w:val="003F2B6E"/>
    <w:rsid w:val="003F3795"/>
    <w:rsid w:val="003F3A01"/>
    <w:rsid w:val="003F6C82"/>
    <w:rsid w:val="0040018F"/>
    <w:rsid w:val="00410563"/>
    <w:rsid w:val="0041070E"/>
    <w:rsid w:val="00410A5E"/>
    <w:rsid w:val="00410EC7"/>
    <w:rsid w:val="0041120F"/>
    <w:rsid w:val="00413A6B"/>
    <w:rsid w:val="0041416B"/>
    <w:rsid w:val="004143E5"/>
    <w:rsid w:val="00414DD7"/>
    <w:rsid w:val="004159E7"/>
    <w:rsid w:val="00417822"/>
    <w:rsid w:val="004207EE"/>
    <w:rsid w:val="00422458"/>
    <w:rsid w:val="00422A13"/>
    <w:rsid w:val="00423414"/>
    <w:rsid w:val="00426E2B"/>
    <w:rsid w:val="004275A0"/>
    <w:rsid w:val="0042771A"/>
    <w:rsid w:val="00430B3F"/>
    <w:rsid w:val="0043241D"/>
    <w:rsid w:val="0043251D"/>
    <w:rsid w:val="00432FB1"/>
    <w:rsid w:val="00433412"/>
    <w:rsid w:val="00433A77"/>
    <w:rsid w:val="00440250"/>
    <w:rsid w:val="0044058D"/>
    <w:rsid w:val="00441FA0"/>
    <w:rsid w:val="00443F59"/>
    <w:rsid w:val="00444A8D"/>
    <w:rsid w:val="004523AE"/>
    <w:rsid w:val="00452B0A"/>
    <w:rsid w:val="004531E5"/>
    <w:rsid w:val="00453E9D"/>
    <w:rsid w:val="0045586D"/>
    <w:rsid w:val="00455F5B"/>
    <w:rsid w:val="004560C6"/>
    <w:rsid w:val="00461C29"/>
    <w:rsid w:val="0046554F"/>
    <w:rsid w:val="0046781B"/>
    <w:rsid w:val="00467F1A"/>
    <w:rsid w:val="00467FFC"/>
    <w:rsid w:val="00470817"/>
    <w:rsid w:val="004722CC"/>
    <w:rsid w:val="00480B44"/>
    <w:rsid w:val="00480CB9"/>
    <w:rsid w:val="00480E32"/>
    <w:rsid w:val="00481106"/>
    <w:rsid w:val="004845AE"/>
    <w:rsid w:val="004849AA"/>
    <w:rsid w:val="0048556D"/>
    <w:rsid w:val="0048564D"/>
    <w:rsid w:val="004867D0"/>
    <w:rsid w:val="00487FB2"/>
    <w:rsid w:val="00491216"/>
    <w:rsid w:val="00491740"/>
    <w:rsid w:val="00491A18"/>
    <w:rsid w:val="00492375"/>
    <w:rsid w:val="004953D6"/>
    <w:rsid w:val="00495E3A"/>
    <w:rsid w:val="004A16D9"/>
    <w:rsid w:val="004A1766"/>
    <w:rsid w:val="004A3E26"/>
    <w:rsid w:val="004A5359"/>
    <w:rsid w:val="004B30F5"/>
    <w:rsid w:val="004B36EA"/>
    <w:rsid w:val="004B4991"/>
    <w:rsid w:val="004B607D"/>
    <w:rsid w:val="004B699A"/>
    <w:rsid w:val="004C6485"/>
    <w:rsid w:val="004D093D"/>
    <w:rsid w:val="004D3B57"/>
    <w:rsid w:val="004D3BE7"/>
    <w:rsid w:val="004D6E16"/>
    <w:rsid w:val="004D7598"/>
    <w:rsid w:val="004D7668"/>
    <w:rsid w:val="004D7AEA"/>
    <w:rsid w:val="004E07B9"/>
    <w:rsid w:val="004E511C"/>
    <w:rsid w:val="004E72C6"/>
    <w:rsid w:val="004F0410"/>
    <w:rsid w:val="004F15D7"/>
    <w:rsid w:val="004F181C"/>
    <w:rsid w:val="004F4630"/>
    <w:rsid w:val="004F6759"/>
    <w:rsid w:val="00501DF7"/>
    <w:rsid w:val="0050236D"/>
    <w:rsid w:val="0050693F"/>
    <w:rsid w:val="00506A05"/>
    <w:rsid w:val="00506DA9"/>
    <w:rsid w:val="0051208C"/>
    <w:rsid w:val="005120A6"/>
    <w:rsid w:val="00515446"/>
    <w:rsid w:val="00522356"/>
    <w:rsid w:val="00523BBC"/>
    <w:rsid w:val="00526DB4"/>
    <w:rsid w:val="00527507"/>
    <w:rsid w:val="005324DB"/>
    <w:rsid w:val="00535EB2"/>
    <w:rsid w:val="00536B20"/>
    <w:rsid w:val="0053781E"/>
    <w:rsid w:val="005403B9"/>
    <w:rsid w:val="00540F87"/>
    <w:rsid w:val="005422F2"/>
    <w:rsid w:val="00542F6A"/>
    <w:rsid w:val="00545254"/>
    <w:rsid w:val="00547432"/>
    <w:rsid w:val="0054768A"/>
    <w:rsid w:val="005502B3"/>
    <w:rsid w:val="005510F8"/>
    <w:rsid w:val="00563689"/>
    <w:rsid w:val="00564D77"/>
    <w:rsid w:val="00570669"/>
    <w:rsid w:val="00572782"/>
    <w:rsid w:val="00576F4A"/>
    <w:rsid w:val="00582F94"/>
    <w:rsid w:val="00584485"/>
    <w:rsid w:val="00585CF7"/>
    <w:rsid w:val="00586E20"/>
    <w:rsid w:val="005877C0"/>
    <w:rsid w:val="00592817"/>
    <w:rsid w:val="00592FE9"/>
    <w:rsid w:val="00594A46"/>
    <w:rsid w:val="00596269"/>
    <w:rsid w:val="00597A2F"/>
    <w:rsid w:val="00597CA7"/>
    <w:rsid w:val="005A0FD2"/>
    <w:rsid w:val="005A38AA"/>
    <w:rsid w:val="005B0EAB"/>
    <w:rsid w:val="005B1C06"/>
    <w:rsid w:val="005C0269"/>
    <w:rsid w:val="005C28DC"/>
    <w:rsid w:val="005C397F"/>
    <w:rsid w:val="005C430E"/>
    <w:rsid w:val="005C5061"/>
    <w:rsid w:val="005D3485"/>
    <w:rsid w:val="005D3E2D"/>
    <w:rsid w:val="005D445F"/>
    <w:rsid w:val="005D4F83"/>
    <w:rsid w:val="005D525E"/>
    <w:rsid w:val="005D5481"/>
    <w:rsid w:val="005D563D"/>
    <w:rsid w:val="005E1841"/>
    <w:rsid w:val="005E1D78"/>
    <w:rsid w:val="005E2DD7"/>
    <w:rsid w:val="005E6FAA"/>
    <w:rsid w:val="005E722B"/>
    <w:rsid w:val="005F3F09"/>
    <w:rsid w:val="005F45DC"/>
    <w:rsid w:val="005F68CE"/>
    <w:rsid w:val="005F6C91"/>
    <w:rsid w:val="006009FC"/>
    <w:rsid w:val="00600ACB"/>
    <w:rsid w:val="00601A68"/>
    <w:rsid w:val="006037C2"/>
    <w:rsid w:val="00604EC1"/>
    <w:rsid w:val="006065A3"/>
    <w:rsid w:val="006072A3"/>
    <w:rsid w:val="006075EF"/>
    <w:rsid w:val="00610775"/>
    <w:rsid w:val="00610B22"/>
    <w:rsid w:val="00612C3B"/>
    <w:rsid w:val="00615FB4"/>
    <w:rsid w:val="00616642"/>
    <w:rsid w:val="00626541"/>
    <w:rsid w:val="0063055E"/>
    <w:rsid w:val="00630713"/>
    <w:rsid w:val="00631168"/>
    <w:rsid w:val="00631860"/>
    <w:rsid w:val="0063295B"/>
    <w:rsid w:val="0063334D"/>
    <w:rsid w:val="00634D99"/>
    <w:rsid w:val="0063643F"/>
    <w:rsid w:val="00637C87"/>
    <w:rsid w:val="006402B1"/>
    <w:rsid w:val="006407A9"/>
    <w:rsid w:val="006424B7"/>
    <w:rsid w:val="00644595"/>
    <w:rsid w:val="00645619"/>
    <w:rsid w:val="00646594"/>
    <w:rsid w:val="006514F2"/>
    <w:rsid w:val="00651C0C"/>
    <w:rsid w:val="00653E1F"/>
    <w:rsid w:val="006601F4"/>
    <w:rsid w:val="006602D3"/>
    <w:rsid w:val="00660B2F"/>
    <w:rsid w:val="00661459"/>
    <w:rsid w:val="006614D9"/>
    <w:rsid w:val="00667A71"/>
    <w:rsid w:val="00667ED7"/>
    <w:rsid w:val="00670270"/>
    <w:rsid w:val="00671BC0"/>
    <w:rsid w:val="00672B57"/>
    <w:rsid w:val="0067312E"/>
    <w:rsid w:val="00673FE0"/>
    <w:rsid w:val="00674EBC"/>
    <w:rsid w:val="00676AAC"/>
    <w:rsid w:val="006818C6"/>
    <w:rsid w:val="00683C31"/>
    <w:rsid w:val="00683F34"/>
    <w:rsid w:val="00684147"/>
    <w:rsid w:val="006847D1"/>
    <w:rsid w:val="00685A63"/>
    <w:rsid w:val="00685D35"/>
    <w:rsid w:val="00692339"/>
    <w:rsid w:val="00694DF2"/>
    <w:rsid w:val="006958BD"/>
    <w:rsid w:val="00697D76"/>
    <w:rsid w:val="006A0E25"/>
    <w:rsid w:val="006A18C8"/>
    <w:rsid w:val="006A2644"/>
    <w:rsid w:val="006A33D6"/>
    <w:rsid w:val="006A3417"/>
    <w:rsid w:val="006A4D6A"/>
    <w:rsid w:val="006B5848"/>
    <w:rsid w:val="006B7469"/>
    <w:rsid w:val="006C0437"/>
    <w:rsid w:val="006C116A"/>
    <w:rsid w:val="006C4BE6"/>
    <w:rsid w:val="006C4C72"/>
    <w:rsid w:val="006C52F3"/>
    <w:rsid w:val="006C6AC7"/>
    <w:rsid w:val="006C7612"/>
    <w:rsid w:val="006D1ADE"/>
    <w:rsid w:val="006D4148"/>
    <w:rsid w:val="006D462E"/>
    <w:rsid w:val="006E0C30"/>
    <w:rsid w:val="006E11C7"/>
    <w:rsid w:val="006E1748"/>
    <w:rsid w:val="006E1C09"/>
    <w:rsid w:val="006E25FF"/>
    <w:rsid w:val="006E2C3E"/>
    <w:rsid w:val="006E3E6F"/>
    <w:rsid w:val="006E4CBD"/>
    <w:rsid w:val="006E5CEA"/>
    <w:rsid w:val="006E6482"/>
    <w:rsid w:val="006F260F"/>
    <w:rsid w:val="006F64B7"/>
    <w:rsid w:val="006F6E94"/>
    <w:rsid w:val="00700CC8"/>
    <w:rsid w:val="00701AD1"/>
    <w:rsid w:val="00701C2E"/>
    <w:rsid w:val="00704737"/>
    <w:rsid w:val="00706368"/>
    <w:rsid w:val="00706DC2"/>
    <w:rsid w:val="00706F72"/>
    <w:rsid w:val="007074D0"/>
    <w:rsid w:val="00710A51"/>
    <w:rsid w:val="00714048"/>
    <w:rsid w:val="0071426F"/>
    <w:rsid w:val="00715E32"/>
    <w:rsid w:val="007162C4"/>
    <w:rsid w:val="00721C95"/>
    <w:rsid w:val="007223FD"/>
    <w:rsid w:val="0072274B"/>
    <w:rsid w:val="00722EC1"/>
    <w:rsid w:val="00723AB0"/>
    <w:rsid w:val="0072469B"/>
    <w:rsid w:val="0072635B"/>
    <w:rsid w:val="0072737C"/>
    <w:rsid w:val="007277F2"/>
    <w:rsid w:val="0073018A"/>
    <w:rsid w:val="00731965"/>
    <w:rsid w:val="00731E64"/>
    <w:rsid w:val="00733175"/>
    <w:rsid w:val="00734C2F"/>
    <w:rsid w:val="007369CD"/>
    <w:rsid w:val="0074131D"/>
    <w:rsid w:val="007414EC"/>
    <w:rsid w:val="00741F1A"/>
    <w:rsid w:val="00742101"/>
    <w:rsid w:val="00743054"/>
    <w:rsid w:val="007436ED"/>
    <w:rsid w:val="00743804"/>
    <w:rsid w:val="00752967"/>
    <w:rsid w:val="00755FF2"/>
    <w:rsid w:val="007567AD"/>
    <w:rsid w:val="007615A2"/>
    <w:rsid w:val="00762AED"/>
    <w:rsid w:val="00762CFC"/>
    <w:rsid w:val="00764AA3"/>
    <w:rsid w:val="00765751"/>
    <w:rsid w:val="0076631B"/>
    <w:rsid w:val="00767E59"/>
    <w:rsid w:val="007748A6"/>
    <w:rsid w:val="007753E3"/>
    <w:rsid w:val="007778E2"/>
    <w:rsid w:val="00781675"/>
    <w:rsid w:val="00782EA7"/>
    <w:rsid w:val="00783054"/>
    <w:rsid w:val="00783177"/>
    <w:rsid w:val="007854B5"/>
    <w:rsid w:val="0078675B"/>
    <w:rsid w:val="0078719D"/>
    <w:rsid w:val="00790E4A"/>
    <w:rsid w:val="00791081"/>
    <w:rsid w:val="00791BE8"/>
    <w:rsid w:val="007930A1"/>
    <w:rsid w:val="0079327B"/>
    <w:rsid w:val="00795B41"/>
    <w:rsid w:val="00795F6C"/>
    <w:rsid w:val="007965BB"/>
    <w:rsid w:val="007A11A1"/>
    <w:rsid w:val="007A2AAC"/>
    <w:rsid w:val="007A2C23"/>
    <w:rsid w:val="007A2E1A"/>
    <w:rsid w:val="007A37CC"/>
    <w:rsid w:val="007A416C"/>
    <w:rsid w:val="007A5B8A"/>
    <w:rsid w:val="007A6904"/>
    <w:rsid w:val="007B64ED"/>
    <w:rsid w:val="007C0BFE"/>
    <w:rsid w:val="007C2E14"/>
    <w:rsid w:val="007C7C11"/>
    <w:rsid w:val="007D2850"/>
    <w:rsid w:val="007D5A5F"/>
    <w:rsid w:val="007D61A6"/>
    <w:rsid w:val="007D6744"/>
    <w:rsid w:val="007E2AE3"/>
    <w:rsid w:val="007F2ADC"/>
    <w:rsid w:val="007F362B"/>
    <w:rsid w:val="007F42A0"/>
    <w:rsid w:val="007F46E9"/>
    <w:rsid w:val="007F64DF"/>
    <w:rsid w:val="0080131F"/>
    <w:rsid w:val="00805CD5"/>
    <w:rsid w:val="008065E6"/>
    <w:rsid w:val="00806EF6"/>
    <w:rsid w:val="00811E6C"/>
    <w:rsid w:val="00813181"/>
    <w:rsid w:val="00815C21"/>
    <w:rsid w:val="0081646F"/>
    <w:rsid w:val="00820D3E"/>
    <w:rsid w:val="00821BF0"/>
    <w:rsid w:val="0082311D"/>
    <w:rsid w:val="00824611"/>
    <w:rsid w:val="008307D1"/>
    <w:rsid w:val="008320CA"/>
    <w:rsid w:val="00832CBD"/>
    <w:rsid w:val="00833074"/>
    <w:rsid w:val="00834215"/>
    <w:rsid w:val="00834743"/>
    <w:rsid w:val="00836172"/>
    <w:rsid w:val="00837C70"/>
    <w:rsid w:val="008405BC"/>
    <w:rsid w:val="00840A78"/>
    <w:rsid w:val="00843363"/>
    <w:rsid w:val="00843407"/>
    <w:rsid w:val="00844804"/>
    <w:rsid w:val="0084595E"/>
    <w:rsid w:val="0084689E"/>
    <w:rsid w:val="00846E66"/>
    <w:rsid w:val="00850F4E"/>
    <w:rsid w:val="00852BFC"/>
    <w:rsid w:val="008533EC"/>
    <w:rsid w:val="0085670F"/>
    <w:rsid w:val="0086117C"/>
    <w:rsid w:val="008612BC"/>
    <w:rsid w:val="00862ACA"/>
    <w:rsid w:val="0086637C"/>
    <w:rsid w:val="0087237A"/>
    <w:rsid w:val="00875870"/>
    <w:rsid w:val="0087791D"/>
    <w:rsid w:val="00882950"/>
    <w:rsid w:val="00883665"/>
    <w:rsid w:val="008868C4"/>
    <w:rsid w:val="00886E26"/>
    <w:rsid w:val="0089532B"/>
    <w:rsid w:val="008958D0"/>
    <w:rsid w:val="00896882"/>
    <w:rsid w:val="008A089D"/>
    <w:rsid w:val="008A2C43"/>
    <w:rsid w:val="008A32ED"/>
    <w:rsid w:val="008A4423"/>
    <w:rsid w:val="008A6961"/>
    <w:rsid w:val="008B1D49"/>
    <w:rsid w:val="008B5193"/>
    <w:rsid w:val="008B7E1E"/>
    <w:rsid w:val="008C1FA8"/>
    <w:rsid w:val="008C2C72"/>
    <w:rsid w:val="008C2CC4"/>
    <w:rsid w:val="008C2D17"/>
    <w:rsid w:val="008C3209"/>
    <w:rsid w:val="008C546C"/>
    <w:rsid w:val="008C55F3"/>
    <w:rsid w:val="008C5FB0"/>
    <w:rsid w:val="008C7D1F"/>
    <w:rsid w:val="008D19A8"/>
    <w:rsid w:val="008D1A36"/>
    <w:rsid w:val="008D2575"/>
    <w:rsid w:val="008D26AF"/>
    <w:rsid w:val="008D7235"/>
    <w:rsid w:val="008E044D"/>
    <w:rsid w:val="008E39E5"/>
    <w:rsid w:val="008E3CC5"/>
    <w:rsid w:val="008E447A"/>
    <w:rsid w:val="008E4851"/>
    <w:rsid w:val="008E694D"/>
    <w:rsid w:val="008E6D87"/>
    <w:rsid w:val="008F2007"/>
    <w:rsid w:val="008F2021"/>
    <w:rsid w:val="008F2E0A"/>
    <w:rsid w:val="008F3AEB"/>
    <w:rsid w:val="008F4DBF"/>
    <w:rsid w:val="008F75A3"/>
    <w:rsid w:val="00900BDA"/>
    <w:rsid w:val="00900FE7"/>
    <w:rsid w:val="00903671"/>
    <w:rsid w:val="009137B6"/>
    <w:rsid w:val="009144EF"/>
    <w:rsid w:val="00915314"/>
    <w:rsid w:val="00916BF2"/>
    <w:rsid w:val="00920411"/>
    <w:rsid w:val="009218F5"/>
    <w:rsid w:val="00921B30"/>
    <w:rsid w:val="00925BA8"/>
    <w:rsid w:val="0092784A"/>
    <w:rsid w:val="00930C80"/>
    <w:rsid w:val="00930EA8"/>
    <w:rsid w:val="00931174"/>
    <w:rsid w:val="00931E58"/>
    <w:rsid w:val="00936C67"/>
    <w:rsid w:val="00936F16"/>
    <w:rsid w:val="00937BFA"/>
    <w:rsid w:val="009422C0"/>
    <w:rsid w:val="00944477"/>
    <w:rsid w:val="00946CD1"/>
    <w:rsid w:val="0095060C"/>
    <w:rsid w:val="00952B9B"/>
    <w:rsid w:val="00953E20"/>
    <w:rsid w:val="00954E74"/>
    <w:rsid w:val="009603E3"/>
    <w:rsid w:val="00961852"/>
    <w:rsid w:val="00962C6D"/>
    <w:rsid w:val="009651A3"/>
    <w:rsid w:val="0097302B"/>
    <w:rsid w:val="0097685A"/>
    <w:rsid w:val="00976C2D"/>
    <w:rsid w:val="00977F6D"/>
    <w:rsid w:val="00980B8A"/>
    <w:rsid w:val="00981503"/>
    <w:rsid w:val="0098444D"/>
    <w:rsid w:val="0098536C"/>
    <w:rsid w:val="0098672D"/>
    <w:rsid w:val="00993040"/>
    <w:rsid w:val="009940CE"/>
    <w:rsid w:val="009947F5"/>
    <w:rsid w:val="009949F4"/>
    <w:rsid w:val="00995715"/>
    <w:rsid w:val="009975B0"/>
    <w:rsid w:val="009A2863"/>
    <w:rsid w:val="009A3A63"/>
    <w:rsid w:val="009A5621"/>
    <w:rsid w:val="009A56DE"/>
    <w:rsid w:val="009A5884"/>
    <w:rsid w:val="009B1C3E"/>
    <w:rsid w:val="009B2589"/>
    <w:rsid w:val="009B3069"/>
    <w:rsid w:val="009B323D"/>
    <w:rsid w:val="009B5266"/>
    <w:rsid w:val="009B754D"/>
    <w:rsid w:val="009B7E87"/>
    <w:rsid w:val="009C14CD"/>
    <w:rsid w:val="009C30BE"/>
    <w:rsid w:val="009C3EDE"/>
    <w:rsid w:val="009C51A1"/>
    <w:rsid w:val="009C64EF"/>
    <w:rsid w:val="009C68C3"/>
    <w:rsid w:val="009C6CD3"/>
    <w:rsid w:val="009C730D"/>
    <w:rsid w:val="009D0B57"/>
    <w:rsid w:val="009E1787"/>
    <w:rsid w:val="009E34D9"/>
    <w:rsid w:val="009E3E11"/>
    <w:rsid w:val="009E3F7B"/>
    <w:rsid w:val="009E4256"/>
    <w:rsid w:val="009E441B"/>
    <w:rsid w:val="009E6116"/>
    <w:rsid w:val="009E7702"/>
    <w:rsid w:val="009F16A4"/>
    <w:rsid w:val="009F29AF"/>
    <w:rsid w:val="009F545B"/>
    <w:rsid w:val="009F5F7E"/>
    <w:rsid w:val="00A064BB"/>
    <w:rsid w:val="00A068D2"/>
    <w:rsid w:val="00A11C8B"/>
    <w:rsid w:val="00A122BB"/>
    <w:rsid w:val="00A1669C"/>
    <w:rsid w:val="00A17AFB"/>
    <w:rsid w:val="00A207BC"/>
    <w:rsid w:val="00A21133"/>
    <w:rsid w:val="00A21A3E"/>
    <w:rsid w:val="00A2496C"/>
    <w:rsid w:val="00A255FE"/>
    <w:rsid w:val="00A258DB"/>
    <w:rsid w:val="00A26D89"/>
    <w:rsid w:val="00A3024D"/>
    <w:rsid w:val="00A31613"/>
    <w:rsid w:val="00A34A83"/>
    <w:rsid w:val="00A370A8"/>
    <w:rsid w:val="00A41BF8"/>
    <w:rsid w:val="00A44135"/>
    <w:rsid w:val="00A4788F"/>
    <w:rsid w:val="00A503D8"/>
    <w:rsid w:val="00A50946"/>
    <w:rsid w:val="00A51D61"/>
    <w:rsid w:val="00A52944"/>
    <w:rsid w:val="00A52A57"/>
    <w:rsid w:val="00A56166"/>
    <w:rsid w:val="00A60ED5"/>
    <w:rsid w:val="00A624A0"/>
    <w:rsid w:val="00A6776A"/>
    <w:rsid w:val="00A72187"/>
    <w:rsid w:val="00A736FC"/>
    <w:rsid w:val="00A75447"/>
    <w:rsid w:val="00A75575"/>
    <w:rsid w:val="00A75B33"/>
    <w:rsid w:val="00A77D23"/>
    <w:rsid w:val="00A848B9"/>
    <w:rsid w:val="00A84944"/>
    <w:rsid w:val="00A9060E"/>
    <w:rsid w:val="00A948D6"/>
    <w:rsid w:val="00A95AA4"/>
    <w:rsid w:val="00A971E1"/>
    <w:rsid w:val="00AA1E25"/>
    <w:rsid w:val="00AA2FEE"/>
    <w:rsid w:val="00AA404B"/>
    <w:rsid w:val="00AA4213"/>
    <w:rsid w:val="00AA5CDB"/>
    <w:rsid w:val="00AB218D"/>
    <w:rsid w:val="00AB2CC8"/>
    <w:rsid w:val="00AB6191"/>
    <w:rsid w:val="00AC1A36"/>
    <w:rsid w:val="00AC4FCC"/>
    <w:rsid w:val="00AC62D8"/>
    <w:rsid w:val="00AC6704"/>
    <w:rsid w:val="00AC6A18"/>
    <w:rsid w:val="00AC76A8"/>
    <w:rsid w:val="00AD0727"/>
    <w:rsid w:val="00AD3FE3"/>
    <w:rsid w:val="00AE21B7"/>
    <w:rsid w:val="00AE2737"/>
    <w:rsid w:val="00AE6A85"/>
    <w:rsid w:val="00AF02C1"/>
    <w:rsid w:val="00AF0F9D"/>
    <w:rsid w:val="00AF1491"/>
    <w:rsid w:val="00AF30B9"/>
    <w:rsid w:val="00AF498C"/>
    <w:rsid w:val="00AF54E0"/>
    <w:rsid w:val="00AF569D"/>
    <w:rsid w:val="00AF6AD2"/>
    <w:rsid w:val="00B00B84"/>
    <w:rsid w:val="00B01B64"/>
    <w:rsid w:val="00B02DA0"/>
    <w:rsid w:val="00B0543E"/>
    <w:rsid w:val="00B06AC1"/>
    <w:rsid w:val="00B070CA"/>
    <w:rsid w:val="00B07235"/>
    <w:rsid w:val="00B13A11"/>
    <w:rsid w:val="00B15F48"/>
    <w:rsid w:val="00B16D88"/>
    <w:rsid w:val="00B17284"/>
    <w:rsid w:val="00B17C42"/>
    <w:rsid w:val="00B214C1"/>
    <w:rsid w:val="00B22BFC"/>
    <w:rsid w:val="00B24AAD"/>
    <w:rsid w:val="00B250C7"/>
    <w:rsid w:val="00B26D32"/>
    <w:rsid w:val="00B271D6"/>
    <w:rsid w:val="00B30BCB"/>
    <w:rsid w:val="00B33329"/>
    <w:rsid w:val="00B34D27"/>
    <w:rsid w:val="00B363B8"/>
    <w:rsid w:val="00B366FF"/>
    <w:rsid w:val="00B37C7C"/>
    <w:rsid w:val="00B401EF"/>
    <w:rsid w:val="00B41E4D"/>
    <w:rsid w:val="00B43531"/>
    <w:rsid w:val="00B46904"/>
    <w:rsid w:val="00B51D04"/>
    <w:rsid w:val="00B521B8"/>
    <w:rsid w:val="00B548E8"/>
    <w:rsid w:val="00B558AE"/>
    <w:rsid w:val="00B70FA8"/>
    <w:rsid w:val="00B71B52"/>
    <w:rsid w:val="00B73FD1"/>
    <w:rsid w:val="00B74C8D"/>
    <w:rsid w:val="00B759C7"/>
    <w:rsid w:val="00B82A02"/>
    <w:rsid w:val="00B83C47"/>
    <w:rsid w:val="00B86498"/>
    <w:rsid w:val="00B87C92"/>
    <w:rsid w:val="00B91CE8"/>
    <w:rsid w:val="00B93C62"/>
    <w:rsid w:val="00B97B9F"/>
    <w:rsid w:val="00BA0D33"/>
    <w:rsid w:val="00BA28A8"/>
    <w:rsid w:val="00BA40A2"/>
    <w:rsid w:val="00BA6D9F"/>
    <w:rsid w:val="00BA6F64"/>
    <w:rsid w:val="00BB580F"/>
    <w:rsid w:val="00BC0CFD"/>
    <w:rsid w:val="00BC1D9D"/>
    <w:rsid w:val="00BC2028"/>
    <w:rsid w:val="00BC2FF8"/>
    <w:rsid w:val="00BC4E14"/>
    <w:rsid w:val="00BC767E"/>
    <w:rsid w:val="00BC7736"/>
    <w:rsid w:val="00BD1814"/>
    <w:rsid w:val="00BD1E25"/>
    <w:rsid w:val="00BD4213"/>
    <w:rsid w:val="00BE4F67"/>
    <w:rsid w:val="00BE695C"/>
    <w:rsid w:val="00BF044A"/>
    <w:rsid w:val="00BF1C5F"/>
    <w:rsid w:val="00BF6996"/>
    <w:rsid w:val="00C0231D"/>
    <w:rsid w:val="00C03CAF"/>
    <w:rsid w:val="00C04AA0"/>
    <w:rsid w:val="00C14A82"/>
    <w:rsid w:val="00C15121"/>
    <w:rsid w:val="00C21309"/>
    <w:rsid w:val="00C22135"/>
    <w:rsid w:val="00C233FB"/>
    <w:rsid w:val="00C25BA1"/>
    <w:rsid w:val="00C26B4E"/>
    <w:rsid w:val="00C31B47"/>
    <w:rsid w:val="00C321E8"/>
    <w:rsid w:val="00C35254"/>
    <w:rsid w:val="00C35764"/>
    <w:rsid w:val="00C418B5"/>
    <w:rsid w:val="00C50290"/>
    <w:rsid w:val="00C512E8"/>
    <w:rsid w:val="00C52C7F"/>
    <w:rsid w:val="00C54ACB"/>
    <w:rsid w:val="00C57859"/>
    <w:rsid w:val="00C60A2E"/>
    <w:rsid w:val="00C62A45"/>
    <w:rsid w:val="00C641B9"/>
    <w:rsid w:val="00C6490B"/>
    <w:rsid w:val="00C71D53"/>
    <w:rsid w:val="00C73BA4"/>
    <w:rsid w:val="00C73CCB"/>
    <w:rsid w:val="00C7546E"/>
    <w:rsid w:val="00C757AA"/>
    <w:rsid w:val="00C770BE"/>
    <w:rsid w:val="00C81662"/>
    <w:rsid w:val="00C82555"/>
    <w:rsid w:val="00C825DC"/>
    <w:rsid w:val="00C841E3"/>
    <w:rsid w:val="00C86DD1"/>
    <w:rsid w:val="00C86FB7"/>
    <w:rsid w:val="00C87881"/>
    <w:rsid w:val="00C87FD1"/>
    <w:rsid w:val="00C92263"/>
    <w:rsid w:val="00C949C8"/>
    <w:rsid w:val="00C95256"/>
    <w:rsid w:val="00C9656A"/>
    <w:rsid w:val="00C97267"/>
    <w:rsid w:val="00CA3BAD"/>
    <w:rsid w:val="00CA3F2B"/>
    <w:rsid w:val="00CA4E79"/>
    <w:rsid w:val="00CA54AC"/>
    <w:rsid w:val="00CA586D"/>
    <w:rsid w:val="00CB02D1"/>
    <w:rsid w:val="00CB0B8E"/>
    <w:rsid w:val="00CB0C13"/>
    <w:rsid w:val="00CB16CB"/>
    <w:rsid w:val="00CB2EBE"/>
    <w:rsid w:val="00CB4D08"/>
    <w:rsid w:val="00CB5AE5"/>
    <w:rsid w:val="00CB6010"/>
    <w:rsid w:val="00CB7112"/>
    <w:rsid w:val="00CB7209"/>
    <w:rsid w:val="00CB7A06"/>
    <w:rsid w:val="00CC00E7"/>
    <w:rsid w:val="00CC0370"/>
    <w:rsid w:val="00CC03C4"/>
    <w:rsid w:val="00CC0E58"/>
    <w:rsid w:val="00CC0F80"/>
    <w:rsid w:val="00CC2181"/>
    <w:rsid w:val="00CC2B90"/>
    <w:rsid w:val="00CC2FEE"/>
    <w:rsid w:val="00CC3539"/>
    <w:rsid w:val="00CC3D03"/>
    <w:rsid w:val="00CC5FB0"/>
    <w:rsid w:val="00CD0222"/>
    <w:rsid w:val="00CD0F87"/>
    <w:rsid w:val="00CD19D6"/>
    <w:rsid w:val="00CD1CCD"/>
    <w:rsid w:val="00CD1E6B"/>
    <w:rsid w:val="00CD20FB"/>
    <w:rsid w:val="00CD249F"/>
    <w:rsid w:val="00CD5050"/>
    <w:rsid w:val="00CD7889"/>
    <w:rsid w:val="00CE25C7"/>
    <w:rsid w:val="00CE428C"/>
    <w:rsid w:val="00CE49EA"/>
    <w:rsid w:val="00CF1CC9"/>
    <w:rsid w:val="00CF33C5"/>
    <w:rsid w:val="00CF400F"/>
    <w:rsid w:val="00CF4472"/>
    <w:rsid w:val="00CF4FFE"/>
    <w:rsid w:val="00CF5575"/>
    <w:rsid w:val="00CF6594"/>
    <w:rsid w:val="00CF6A02"/>
    <w:rsid w:val="00CF7D40"/>
    <w:rsid w:val="00CF7F94"/>
    <w:rsid w:val="00D048D2"/>
    <w:rsid w:val="00D05072"/>
    <w:rsid w:val="00D0560F"/>
    <w:rsid w:val="00D103E6"/>
    <w:rsid w:val="00D13C3E"/>
    <w:rsid w:val="00D14902"/>
    <w:rsid w:val="00D169F5"/>
    <w:rsid w:val="00D1775A"/>
    <w:rsid w:val="00D217E3"/>
    <w:rsid w:val="00D226D3"/>
    <w:rsid w:val="00D22B8E"/>
    <w:rsid w:val="00D254F3"/>
    <w:rsid w:val="00D27B07"/>
    <w:rsid w:val="00D33948"/>
    <w:rsid w:val="00D35AE1"/>
    <w:rsid w:val="00D3633F"/>
    <w:rsid w:val="00D3793E"/>
    <w:rsid w:val="00D4043D"/>
    <w:rsid w:val="00D4623E"/>
    <w:rsid w:val="00D51D01"/>
    <w:rsid w:val="00D523D9"/>
    <w:rsid w:val="00D539CF"/>
    <w:rsid w:val="00D53C0C"/>
    <w:rsid w:val="00D54053"/>
    <w:rsid w:val="00D55991"/>
    <w:rsid w:val="00D5682A"/>
    <w:rsid w:val="00D579C8"/>
    <w:rsid w:val="00D606F0"/>
    <w:rsid w:val="00D60866"/>
    <w:rsid w:val="00D62FD4"/>
    <w:rsid w:val="00D63D49"/>
    <w:rsid w:val="00D65BF5"/>
    <w:rsid w:val="00D753B2"/>
    <w:rsid w:val="00D75B2B"/>
    <w:rsid w:val="00D75E7C"/>
    <w:rsid w:val="00D814A5"/>
    <w:rsid w:val="00D823B5"/>
    <w:rsid w:val="00D82B02"/>
    <w:rsid w:val="00D83C30"/>
    <w:rsid w:val="00D84046"/>
    <w:rsid w:val="00D8760E"/>
    <w:rsid w:val="00D9025F"/>
    <w:rsid w:val="00D921AA"/>
    <w:rsid w:val="00D92C5A"/>
    <w:rsid w:val="00DA0FDC"/>
    <w:rsid w:val="00DA1127"/>
    <w:rsid w:val="00DA2200"/>
    <w:rsid w:val="00DA34BE"/>
    <w:rsid w:val="00DA528E"/>
    <w:rsid w:val="00DA6BC4"/>
    <w:rsid w:val="00DB40FD"/>
    <w:rsid w:val="00DB47B7"/>
    <w:rsid w:val="00DC2697"/>
    <w:rsid w:val="00DC537B"/>
    <w:rsid w:val="00DC6401"/>
    <w:rsid w:val="00DC69E9"/>
    <w:rsid w:val="00DD04D5"/>
    <w:rsid w:val="00DD341D"/>
    <w:rsid w:val="00DD4912"/>
    <w:rsid w:val="00DD7203"/>
    <w:rsid w:val="00DF5A1D"/>
    <w:rsid w:val="00DF646E"/>
    <w:rsid w:val="00DF65FE"/>
    <w:rsid w:val="00E01896"/>
    <w:rsid w:val="00E02915"/>
    <w:rsid w:val="00E038FF"/>
    <w:rsid w:val="00E0464C"/>
    <w:rsid w:val="00E0501B"/>
    <w:rsid w:val="00E05A7F"/>
    <w:rsid w:val="00E06A4C"/>
    <w:rsid w:val="00E06DEE"/>
    <w:rsid w:val="00E0770E"/>
    <w:rsid w:val="00E11089"/>
    <w:rsid w:val="00E126EA"/>
    <w:rsid w:val="00E13E46"/>
    <w:rsid w:val="00E15817"/>
    <w:rsid w:val="00E15E21"/>
    <w:rsid w:val="00E17405"/>
    <w:rsid w:val="00E224D5"/>
    <w:rsid w:val="00E24DD5"/>
    <w:rsid w:val="00E24E10"/>
    <w:rsid w:val="00E25062"/>
    <w:rsid w:val="00E27D36"/>
    <w:rsid w:val="00E31D44"/>
    <w:rsid w:val="00E33942"/>
    <w:rsid w:val="00E341C4"/>
    <w:rsid w:val="00E37568"/>
    <w:rsid w:val="00E3768A"/>
    <w:rsid w:val="00E37937"/>
    <w:rsid w:val="00E42DC9"/>
    <w:rsid w:val="00E43DC4"/>
    <w:rsid w:val="00E4505E"/>
    <w:rsid w:val="00E467C9"/>
    <w:rsid w:val="00E46AEA"/>
    <w:rsid w:val="00E47BF3"/>
    <w:rsid w:val="00E47FED"/>
    <w:rsid w:val="00E524F8"/>
    <w:rsid w:val="00E52500"/>
    <w:rsid w:val="00E525BF"/>
    <w:rsid w:val="00E55CA1"/>
    <w:rsid w:val="00E55FD8"/>
    <w:rsid w:val="00E5784D"/>
    <w:rsid w:val="00E6501D"/>
    <w:rsid w:val="00E65AC2"/>
    <w:rsid w:val="00E66898"/>
    <w:rsid w:val="00E671B3"/>
    <w:rsid w:val="00E67C47"/>
    <w:rsid w:val="00E71F36"/>
    <w:rsid w:val="00E73460"/>
    <w:rsid w:val="00E739E2"/>
    <w:rsid w:val="00E74831"/>
    <w:rsid w:val="00E74E4D"/>
    <w:rsid w:val="00E76548"/>
    <w:rsid w:val="00E776AD"/>
    <w:rsid w:val="00E813A7"/>
    <w:rsid w:val="00E81A03"/>
    <w:rsid w:val="00E8253C"/>
    <w:rsid w:val="00E83B4A"/>
    <w:rsid w:val="00E84F95"/>
    <w:rsid w:val="00E867A8"/>
    <w:rsid w:val="00E93064"/>
    <w:rsid w:val="00E96BB2"/>
    <w:rsid w:val="00EA11A4"/>
    <w:rsid w:val="00EA5779"/>
    <w:rsid w:val="00EB1D4F"/>
    <w:rsid w:val="00EB1ED9"/>
    <w:rsid w:val="00EB2112"/>
    <w:rsid w:val="00EB2981"/>
    <w:rsid w:val="00EB3760"/>
    <w:rsid w:val="00EB4525"/>
    <w:rsid w:val="00EB50E4"/>
    <w:rsid w:val="00EB6F2D"/>
    <w:rsid w:val="00EC3082"/>
    <w:rsid w:val="00EC3E74"/>
    <w:rsid w:val="00EC5C03"/>
    <w:rsid w:val="00ED208C"/>
    <w:rsid w:val="00ED3052"/>
    <w:rsid w:val="00ED5B82"/>
    <w:rsid w:val="00ED5E8D"/>
    <w:rsid w:val="00ED6F09"/>
    <w:rsid w:val="00ED7F66"/>
    <w:rsid w:val="00EE051F"/>
    <w:rsid w:val="00EE1BD4"/>
    <w:rsid w:val="00EE3236"/>
    <w:rsid w:val="00EE56EF"/>
    <w:rsid w:val="00EE6133"/>
    <w:rsid w:val="00EE64FB"/>
    <w:rsid w:val="00EF014F"/>
    <w:rsid w:val="00EF4C38"/>
    <w:rsid w:val="00EF4D00"/>
    <w:rsid w:val="00EF5E3F"/>
    <w:rsid w:val="00EF6059"/>
    <w:rsid w:val="00EF70E8"/>
    <w:rsid w:val="00F055E3"/>
    <w:rsid w:val="00F05BFC"/>
    <w:rsid w:val="00F139B1"/>
    <w:rsid w:val="00F16096"/>
    <w:rsid w:val="00F16179"/>
    <w:rsid w:val="00F1659F"/>
    <w:rsid w:val="00F21B75"/>
    <w:rsid w:val="00F25DE0"/>
    <w:rsid w:val="00F263A7"/>
    <w:rsid w:val="00F27B10"/>
    <w:rsid w:val="00F30E43"/>
    <w:rsid w:val="00F31535"/>
    <w:rsid w:val="00F36D68"/>
    <w:rsid w:val="00F419AA"/>
    <w:rsid w:val="00F4275D"/>
    <w:rsid w:val="00F4504A"/>
    <w:rsid w:val="00F45B45"/>
    <w:rsid w:val="00F47804"/>
    <w:rsid w:val="00F5236E"/>
    <w:rsid w:val="00F53B10"/>
    <w:rsid w:val="00F548F2"/>
    <w:rsid w:val="00F54EBB"/>
    <w:rsid w:val="00F55F29"/>
    <w:rsid w:val="00F56ABB"/>
    <w:rsid w:val="00F8176D"/>
    <w:rsid w:val="00F81781"/>
    <w:rsid w:val="00F83ACD"/>
    <w:rsid w:val="00F86B51"/>
    <w:rsid w:val="00F87A08"/>
    <w:rsid w:val="00F9248C"/>
    <w:rsid w:val="00F934D3"/>
    <w:rsid w:val="00F952E8"/>
    <w:rsid w:val="00F954D6"/>
    <w:rsid w:val="00F96239"/>
    <w:rsid w:val="00F96A9D"/>
    <w:rsid w:val="00F97C10"/>
    <w:rsid w:val="00FA0A1D"/>
    <w:rsid w:val="00FA2117"/>
    <w:rsid w:val="00FA4146"/>
    <w:rsid w:val="00FA4BB6"/>
    <w:rsid w:val="00FA589A"/>
    <w:rsid w:val="00FA705C"/>
    <w:rsid w:val="00FB20AD"/>
    <w:rsid w:val="00FB2ED7"/>
    <w:rsid w:val="00FB35C9"/>
    <w:rsid w:val="00FB4BF1"/>
    <w:rsid w:val="00FB73EF"/>
    <w:rsid w:val="00FC0FCF"/>
    <w:rsid w:val="00FC18D4"/>
    <w:rsid w:val="00FC52CF"/>
    <w:rsid w:val="00FD5A4E"/>
    <w:rsid w:val="00FE2169"/>
    <w:rsid w:val="00FE2A0F"/>
    <w:rsid w:val="00FE4782"/>
    <w:rsid w:val="00FE5B0D"/>
    <w:rsid w:val="00FE6B53"/>
    <w:rsid w:val="00FE7B62"/>
    <w:rsid w:val="00FF0156"/>
    <w:rsid w:val="00FF03C5"/>
    <w:rsid w:val="00FF0A14"/>
    <w:rsid w:val="00FF383E"/>
    <w:rsid w:val="00FF4966"/>
    <w:rsid w:val="00FF6EA8"/>
    <w:rsid w:val="021EA942"/>
    <w:rsid w:val="0370914A"/>
    <w:rsid w:val="0A7C1BDF"/>
    <w:rsid w:val="0CCF1255"/>
    <w:rsid w:val="22CF11A8"/>
    <w:rsid w:val="23C7FBFE"/>
    <w:rsid w:val="2AAD2667"/>
    <w:rsid w:val="2C986F92"/>
    <w:rsid w:val="357FF870"/>
    <w:rsid w:val="3642BDC3"/>
    <w:rsid w:val="39AF79E7"/>
    <w:rsid w:val="3CC3CD11"/>
    <w:rsid w:val="3CE271D2"/>
    <w:rsid w:val="43F87E83"/>
    <w:rsid w:val="44A3ECF1"/>
    <w:rsid w:val="44B56EAC"/>
    <w:rsid w:val="46D93650"/>
    <w:rsid w:val="483919F9"/>
    <w:rsid w:val="499F65EC"/>
    <w:rsid w:val="4D091DF6"/>
    <w:rsid w:val="4D5E0482"/>
    <w:rsid w:val="50833103"/>
    <w:rsid w:val="56DCBBB2"/>
    <w:rsid w:val="5C3D3F5B"/>
    <w:rsid w:val="60E52384"/>
    <w:rsid w:val="6431B34D"/>
    <w:rsid w:val="648EA4E4"/>
    <w:rsid w:val="67AF019D"/>
    <w:rsid w:val="6A86C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E4C676"/>
  <w15:chartTrackingRefBased/>
  <w15:docId w15:val="{7A9358E8-4666-4A98-B1DA-F8D5A958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B218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B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1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1E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31E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E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31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3177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E2B56C7FC11409BF6850356C49F03" ma:contentTypeVersion="10" ma:contentTypeDescription="Create a new document." ma:contentTypeScope="" ma:versionID="6343324a03646c3f66b5803d6c8537b3">
  <xsd:schema xmlns:xsd="http://www.w3.org/2001/XMLSchema" xmlns:xs="http://www.w3.org/2001/XMLSchema" xmlns:p="http://schemas.microsoft.com/office/2006/metadata/properties" xmlns:ns2="f5911346-8595-4f17-bb3a-969ff1a04e0d" xmlns:ns3="7130d9f2-fcb2-4d07-b298-706190e6e2b2" targetNamespace="http://schemas.microsoft.com/office/2006/metadata/properties" ma:root="true" ma:fieldsID="624777c61f66c95e7dd41abb99f97ad0" ns2:_="" ns3:_="">
    <xsd:import namespace="f5911346-8595-4f17-bb3a-969ff1a04e0d"/>
    <xsd:import namespace="7130d9f2-fcb2-4d07-b298-706190e6e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11346-8595-4f17-bb3a-969ff1a04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0d9f2-fcb2-4d07-b298-706190e6e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F978-4710-464A-98CA-249851721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11346-8595-4f17-bb3a-969ff1a04e0d"/>
    <ds:schemaRef ds:uri="7130d9f2-fcb2-4d07-b298-706190e6e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2803B-851F-4908-A97B-4099D2726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B5185-8179-4202-A44C-9AB4D155F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1C300-43F2-4D5D-A672-28FC597D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Berks Water Authority</dc:title>
  <dc:subject/>
  <dc:creator>Annette Althouse</dc:creator>
  <cp:keywords/>
  <cp:lastModifiedBy>Susan Marra</cp:lastModifiedBy>
  <cp:revision>12</cp:revision>
  <cp:lastPrinted>2024-04-02T13:15:00Z</cp:lastPrinted>
  <dcterms:created xsi:type="dcterms:W3CDTF">2024-04-02T13:12:00Z</dcterms:created>
  <dcterms:modified xsi:type="dcterms:W3CDTF">2024-04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E2B56C7FC11409BF6850356C49F03</vt:lpwstr>
  </property>
  <property fmtid="{D5CDD505-2E9C-101B-9397-08002B2CF9AE}" pid="3" name="Order">
    <vt:r8>1706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